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3790F" w14:textId="67AA9D95" w:rsidR="00C9618D" w:rsidRDefault="00C9618D" w:rsidP="00111971">
      <w:pPr>
        <w:pBdr>
          <w:bottom w:val="single" w:sz="6" w:space="1" w:color="auto"/>
        </w:pBdr>
        <w:ind w:right="3510"/>
        <w:rPr>
          <w:rFonts w:ascii="Times New Roman" w:hAnsi="Times New Roman" w:cs="Times New Roman"/>
        </w:rPr>
      </w:pPr>
      <w:r>
        <w:rPr>
          <w:noProof/>
          <w:lang w:eastAsia="zh-CN"/>
        </w:rPr>
        <w:drawing>
          <wp:anchor distT="0" distB="0" distL="114300" distR="114300" simplePos="0" relativeHeight="251664384" behindDoc="0" locked="0" layoutInCell="1" allowOverlap="1" wp14:anchorId="6F040115" wp14:editId="176C461B">
            <wp:simplePos x="0" y="0"/>
            <wp:positionH relativeFrom="column">
              <wp:posOffset>4686300</wp:posOffset>
            </wp:positionH>
            <wp:positionV relativeFrom="paragraph">
              <wp:posOffset>-114300</wp:posOffset>
            </wp:positionV>
            <wp:extent cx="2171700" cy="594995"/>
            <wp:effectExtent l="0" t="0" r="12700" b="0"/>
            <wp:wrapNone/>
            <wp:docPr id="11" name="Picture 11" descr="Description: Macintosh HD:Users:student:Downloads:casa_transparent.png"/>
            <wp:cNvGraphicFramePr/>
            <a:graphic xmlns:a="http://schemas.openxmlformats.org/drawingml/2006/main">
              <a:graphicData uri="http://schemas.openxmlformats.org/drawingml/2006/picture">
                <pic:pic xmlns:pic="http://schemas.openxmlformats.org/drawingml/2006/picture">
                  <pic:nvPicPr>
                    <pic:cNvPr id="3" name="Picture 3" descr="Description: Macintosh HD:Users:student:Downloads:casa_transparen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34775" w14:textId="60E90D28" w:rsidR="00111971" w:rsidRDefault="00111971" w:rsidP="006A683B">
      <w:pPr>
        <w:pBdr>
          <w:bottom w:val="single" w:sz="6" w:space="1" w:color="auto"/>
        </w:pBdr>
        <w:ind w:right="3510"/>
        <w:outlineLvl w:val="0"/>
        <w:rPr>
          <w:rFonts w:ascii="Times New Roman" w:hAnsi="Times New Roman" w:cs="Times New Roman"/>
          <w:b/>
          <w:sz w:val="36"/>
          <w:szCs w:val="36"/>
        </w:rPr>
      </w:pPr>
      <w:r>
        <w:rPr>
          <w:rFonts w:ascii="Times New Roman" w:hAnsi="Times New Roman" w:cs="Times New Roman"/>
          <w:b/>
          <w:sz w:val="36"/>
          <w:szCs w:val="36"/>
        </w:rPr>
        <w:t>Annotated Bibliography: MLA Format</w:t>
      </w:r>
      <w:r w:rsidR="00C9618D" w:rsidRPr="00C9618D">
        <w:rPr>
          <w:noProof/>
        </w:rPr>
        <w:t xml:space="preserve"> </w:t>
      </w:r>
    </w:p>
    <w:p w14:paraId="2F46843B" w14:textId="77777777" w:rsidR="00111971" w:rsidRPr="00C9618D" w:rsidRDefault="00111971">
      <w:pPr>
        <w:rPr>
          <w:rFonts w:ascii="Times New Roman" w:hAnsi="Times New Roman" w:cs="Times New Roman"/>
        </w:rPr>
      </w:pPr>
    </w:p>
    <w:p w14:paraId="3D4BCB99" w14:textId="58ED0037" w:rsidR="00622A47" w:rsidRPr="00DA58CD" w:rsidRDefault="00C9618D" w:rsidP="00622A47">
      <w:pPr>
        <w:rPr>
          <w:rFonts w:ascii="Times New Roman" w:hAnsi="Times New Roman" w:cs="Times New Roman"/>
          <w:i/>
        </w:rPr>
      </w:pPr>
      <w:r>
        <w:rPr>
          <w:rFonts w:ascii="Times New Roman" w:hAnsi="Times New Roman" w:cs="Times New Roman"/>
          <w:i/>
        </w:rPr>
        <w:t xml:space="preserve">Information about annotated bibliographies can be found in section 5.3.1 of the current </w:t>
      </w:r>
      <w:r w:rsidRPr="00C9618D">
        <w:rPr>
          <w:rFonts w:ascii="Times New Roman" w:hAnsi="Times New Roman" w:cs="Times New Roman"/>
        </w:rPr>
        <w:t>MLA Handbook</w:t>
      </w:r>
      <w:r>
        <w:rPr>
          <w:rFonts w:ascii="Times New Roman" w:hAnsi="Times New Roman" w:cs="Times New Roman"/>
          <w:i/>
        </w:rPr>
        <w:t xml:space="preserve"> (p. 130). </w:t>
      </w:r>
      <w:r w:rsidR="00622A47">
        <w:rPr>
          <w:rFonts w:ascii="Times New Roman" w:hAnsi="Times New Roman" w:cs="Times New Roman"/>
          <w:i/>
        </w:rPr>
        <w:t xml:space="preserve">The </w:t>
      </w:r>
      <w:r w:rsidR="00622A47" w:rsidRPr="00622A47">
        <w:rPr>
          <w:rFonts w:ascii="Times New Roman" w:hAnsi="Times New Roman" w:cs="Times New Roman"/>
        </w:rPr>
        <w:t>MLA Handbook</w:t>
      </w:r>
      <w:r w:rsidR="00622A47">
        <w:rPr>
          <w:rFonts w:ascii="Times New Roman" w:hAnsi="Times New Roman" w:cs="Times New Roman"/>
          <w:i/>
        </w:rPr>
        <w:t xml:space="preserve"> only mentions annotated bibliographies briefly.</w:t>
      </w:r>
      <w:r>
        <w:rPr>
          <w:rFonts w:ascii="Times New Roman" w:hAnsi="Times New Roman" w:cs="Times New Roman"/>
          <w:i/>
        </w:rPr>
        <w:t xml:space="preserve"> </w:t>
      </w:r>
      <w:r w:rsidR="00622A47">
        <w:rPr>
          <w:rFonts w:ascii="Times New Roman" w:hAnsi="Times New Roman" w:cs="Times New Roman"/>
          <w:i/>
        </w:rPr>
        <w:t xml:space="preserve">As such, the information in this handout is based on basic </w:t>
      </w:r>
      <w:r>
        <w:rPr>
          <w:rFonts w:ascii="Times New Roman" w:hAnsi="Times New Roman" w:cs="Times New Roman"/>
          <w:i/>
        </w:rPr>
        <w:t xml:space="preserve">MLA </w:t>
      </w:r>
      <w:r w:rsidR="00622A47">
        <w:rPr>
          <w:rFonts w:ascii="Times New Roman" w:hAnsi="Times New Roman" w:cs="Times New Roman"/>
          <w:i/>
        </w:rPr>
        <w:t xml:space="preserve">formatting guidelines and information from </w:t>
      </w:r>
      <w:r>
        <w:rPr>
          <w:rFonts w:ascii="Times New Roman" w:hAnsi="Times New Roman" w:cs="Times New Roman"/>
          <w:i/>
        </w:rPr>
        <w:t xml:space="preserve">section 5.3.1 in the </w:t>
      </w:r>
      <w:r w:rsidRPr="00C9618D">
        <w:rPr>
          <w:rFonts w:ascii="Times New Roman" w:hAnsi="Times New Roman" w:cs="Times New Roman"/>
        </w:rPr>
        <w:t>Handbook</w:t>
      </w:r>
      <w:r>
        <w:rPr>
          <w:rFonts w:ascii="Times New Roman" w:hAnsi="Times New Roman" w:cs="Times New Roman"/>
          <w:i/>
        </w:rPr>
        <w:t xml:space="preserve">. </w:t>
      </w:r>
      <w:r w:rsidRPr="00DA58CD">
        <w:rPr>
          <w:rFonts w:ascii="Times New Roman" w:eastAsia="Times New Roman" w:hAnsi="Times New Roman" w:cs="Times New Roman"/>
          <w:bCs/>
          <w:i/>
          <w:shd w:val="clear" w:color="auto" w:fill="FFFFFF"/>
        </w:rPr>
        <w:t>When you set out to write your annotated bibliography, it is important to keep in mind that not all annotated bibliographies are the same. You should</w:t>
      </w:r>
      <w:r>
        <w:rPr>
          <w:rFonts w:ascii="Times New Roman" w:eastAsia="Times New Roman" w:hAnsi="Times New Roman" w:cs="Times New Roman"/>
          <w:bCs/>
          <w:i/>
          <w:shd w:val="clear" w:color="auto" w:fill="FFFFFF"/>
        </w:rPr>
        <w:t xml:space="preserve"> read the assignment criteria carefully and</w:t>
      </w:r>
      <w:r w:rsidRPr="00DA58CD">
        <w:rPr>
          <w:rFonts w:ascii="Times New Roman" w:eastAsia="Times New Roman" w:hAnsi="Times New Roman" w:cs="Times New Roman"/>
          <w:bCs/>
          <w:i/>
          <w:shd w:val="clear" w:color="auto" w:fill="FFFFFF"/>
        </w:rPr>
        <w:t xml:space="preserve"> follow your instructor’s directions </w:t>
      </w:r>
      <w:r w:rsidR="00622A47">
        <w:rPr>
          <w:rFonts w:ascii="Times New Roman" w:eastAsia="Times New Roman" w:hAnsi="Times New Roman" w:cs="Times New Roman"/>
          <w:bCs/>
          <w:i/>
          <w:shd w:val="clear" w:color="auto" w:fill="FFFFFF"/>
        </w:rPr>
        <w:t>before constructing your own</w:t>
      </w:r>
      <w:r w:rsidR="00622A47" w:rsidRPr="00DA58CD">
        <w:rPr>
          <w:rFonts w:ascii="Times New Roman" w:eastAsia="Times New Roman" w:hAnsi="Times New Roman" w:cs="Times New Roman"/>
          <w:bCs/>
          <w:i/>
          <w:shd w:val="clear" w:color="auto" w:fill="FFFFFF"/>
        </w:rPr>
        <w:t>.</w:t>
      </w:r>
    </w:p>
    <w:p w14:paraId="58A7A350" w14:textId="381FF6CC" w:rsidR="00C9618D" w:rsidRDefault="00C9618D" w:rsidP="00C9618D">
      <w:pPr>
        <w:rPr>
          <w:rFonts w:ascii="Times New Roman" w:hAnsi="Times New Roman" w:cs="Times New Roman"/>
        </w:rPr>
      </w:pPr>
    </w:p>
    <w:p w14:paraId="32310775" w14:textId="77777777" w:rsidR="00C9618D" w:rsidRPr="00BC1930" w:rsidRDefault="00C9618D" w:rsidP="006A683B">
      <w:pPr>
        <w:outlineLvl w:val="0"/>
        <w:rPr>
          <w:rFonts w:ascii="Times New Roman" w:hAnsi="Times New Roman" w:cs="Times New Roman"/>
          <w:b/>
        </w:rPr>
      </w:pPr>
      <w:r w:rsidRPr="00BC1930">
        <w:rPr>
          <w:rFonts w:ascii="Times New Roman" w:hAnsi="Times New Roman" w:cs="Times New Roman"/>
          <w:b/>
        </w:rPr>
        <w:t>What is an Annotated Bibliography?</w:t>
      </w:r>
    </w:p>
    <w:p w14:paraId="4C4D6FA6" w14:textId="4FC89D43" w:rsidR="00C9618D" w:rsidRPr="00BC1930" w:rsidRDefault="00C9618D" w:rsidP="00322A0B">
      <w:pPr>
        <w:rPr>
          <w:rFonts w:ascii="Times New Roman" w:eastAsia="Times New Roman" w:hAnsi="Times New Roman" w:cs="Times New Roman"/>
          <w:bCs/>
          <w:shd w:val="clear" w:color="auto" w:fill="FFFFFF"/>
        </w:rPr>
      </w:pPr>
      <w:r w:rsidRPr="00322A0B">
        <w:rPr>
          <w:rFonts w:ascii="Times New Roman" w:hAnsi="Times New Roman" w:cs="Times New Roman"/>
        </w:rPr>
        <w:t xml:space="preserve">A </w:t>
      </w:r>
      <w:r w:rsidRPr="00322A0B">
        <w:rPr>
          <w:rFonts w:ascii="Times New Roman" w:hAnsi="Times New Roman" w:cs="Times New Roman"/>
          <w:i/>
        </w:rPr>
        <w:t>bibliography</w:t>
      </w:r>
      <w:r w:rsidRPr="00322A0B">
        <w:rPr>
          <w:rFonts w:ascii="Times New Roman" w:hAnsi="Times New Roman" w:cs="Times New Roman"/>
        </w:rPr>
        <w:t xml:space="preserve"> is a list of sources you have compiled on a particular topic. These sources can come from books, journals, websites, periodicals, etc.</w:t>
      </w:r>
      <w:r w:rsidRPr="00322A0B">
        <w:rPr>
          <w:rFonts w:ascii="Times New Roman" w:eastAsia="Times New Roman" w:hAnsi="Times New Roman" w:cs="Times New Roman"/>
          <w:bCs/>
          <w:shd w:val="clear" w:color="auto" w:fill="FFFFFF"/>
        </w:rPr>
        <w:t xml:space="preserve"> Bibliographies are also called “works cited” in MLA (or “references” in APA), and they usually include the import</w:t>
      </w:r>
      <w:r w:rsidR="00622A47">
        <w:rPr>
          <w:rFonts w:ascii="Times New Roman" w:eastAsia="Times New Roman" w:hAnsi="Times New Roman" w:cs="Times New Roman"/>
          <w:bCs/>
          <w:shd w:val="clear" w:color="auto" w:fill="FFFFFF"/>
        </w:rPr>
        <w:t>ant publication information (e.g</w:t>
      </w:r>
      <w:r w:rsidRPr="00322A0B">
        <w:rPr>
          <w:rFonts w:ascii="Times New Roman" w:eastAsia="Times New Roman" w:hAnsi="Times New Roman" w:cs="Times New Roman"/>
          <w:bCs/>
          <w:shd w:val="clear" w:color="auto" w:fill="FFFFFF"/>
        </w:rPr>
        <w:t>., the author, title, year, publisher, etc.).</w:t>
      </w:r>
      <w:r w:rsidR="00322A0B">
        <w:rPr>
          <w:rFonts w:ascii="Times New Roman" w:eastAsia="Times New Roman" w:hAnsi="Times New Roman" w:cs="Times New Roman"/>
          <w:bCs/>
          <w:shd w:val="clear" w:color="auto" w:fill="FFFFFF"/>
        </w:rPr>
        <w:t xml:space="preserve"> </w:t>
      </w:r>
      <w:r>
        <w:rPr>
          <w:rFonts w:ascii="Times New Roman" w:eastAsia="Times New Roman" w:hAnsi="Times New Roman" w:cs="Times New Roman"/>
          <w:bCs/>
          <w:shd w:val="clear" w:color="auto" w:fill="FFFFFF"/>
        </w:rPr>
        <w:t>A</w:t>
      </w:r>
      <w:r w:rsidRPr="00BC1930">
        <w:rPr>
          <w:rFonts w:ascii="Times New Roman" w:eastAsia="Times New Roman" w:hAnsi="Times New Roman" w:cs="Times New Roman"/>
          <w:bCs/>
          <w:shd w:val="clear" w:color="auto" w:fill="FFFFFF"/>
        </w:rPr>
        <w:t xml:space="preserve">n </w:t>
      </w:r>
      <w:r w:rsidRPr="00BC1930">
        <w:rPr>
          <w:rFonts w:ascii="Times New Roman" w:eastAsia="Times New Roman" w:hAnsi="Times New Roman" w:cs="Times New Roman"/>
          <w:bCs/>
          <w:i/>
          <w:shd w:val="clear" w:color="auto" w:fill="FFFFFF"/>
        </w:rPr>
        <w:t>annotation</w:t>
      </w:r>
      <w:r w:rsidRPr="00BC1930">
        <w:rPr>
          <w:rFonts w:ascii="Times New Roman" w:eastAsia="Times New Roman" w:hAnsi="Times New Roman" w:cs="Times New Roman"/>
          <w:bCs/>
          <w:shd w:val="clear" w:color="auto" w:fill="FFFFFF"/>
        </w:rPr>
        <w:t xml:space="preserve"> is a note of explanation or summary. So, when you put the two together, you get an </w:t>
      </w:r>
      <w:r w:rsidRPr="00BC1930">
        <w:rPr>
          <w:rFonts w:ascii="Times New Roman" w:eastAsia="Times New Roman" w:hAnsi="Times New Roman" w:cs="Times New Roman"/>
          <w:bCs/>
          <w:i/>
          <w:shd w:val="clear" w:color="auto" w:fill="FFFFFF"/>
        </w:rPr>
        <w:t>Annotated Bibliography</w:t>
      </w:r>
      <w:r w:rsidRPr="00BC1930">
        <w:rPr>
          <w:rFonts w:ascii="Times New Roman" w:eastAsia="Times New Roman" w:hAnsi="Times New Roman" w:cs="Times New Roman"/>
          <w:bCs/>
          <w:shd w:val="clear" w:color="auto" w:fill="FFFFFF"/>
        </w:rPr>
        <w:t>: a bibliography that gives a summary of the research that has been done.</w:t>
      </w:r>
    </w:p>
    <w:p w14:paraId="523D3F0A" w14:textId="77777777" w:rsidR="00322A0B" w:rsidRDefault="00322A0B" w:rsidP="00322A0B">
      <w:pPr>
        <w:rPr>
          <w:rFonts w:ascii="Times New Roman" w:eastAsia="Times New Roman" w:hAnsi="Times New Roman" w:cs="Times New Roman"/>
          <w:bCs/>
          <w:shd w:val="clear" w:color="auto" w:fill="FFFFFF"/>
        </w:rPr>
      </w:pPr>
    </w:p>
    <w:p w14:paraId="12A843D2" w14:textId="77777777" w:rsidR="00322A0B" w:rsidRDefault="00322A0B" w:rsidP="00322A0B">
      <w:pPr>
        <w:rPr>
          <w:rFonts w:ascii="Times New Roman" w:eastAsia="Times New Roman" w:hAnsi="Times New Roman" w:cs="Times New Roman"/>
          <w:b/>
          <w:bCs/>
          <w:shd w:val="clear" w:color="auto" w:fill="FFFFFF"/>
        </w:rPr>
        <w:sectPr w:rsidR="00322A0B" w:rsidSect="00322A0B">
          <w:footerReference w:type="even" r:id="rId9"/>
          <w:footerReference w:type="default" r:id="rId10"/>
          <w:type w:val="continuous"/>
          <w:pgSz w:w="12240" w:h="15840"/>
          <w:pgMar w:top="720" w:right="720" w:bottom="864" w:left="720" w:header="720" w:footer="720" w:gutter="0"/>
          <w:cols w:space="720"/>
          <w:docGrid w:linePitch="360"/>
        </w:sectPr>
      </w:pPr>
      <w:r>
        <w:rPr>
          <w:rFonts w:ascii="Times New Roman" w:eastAsia="Times New Roman" w:hAnsi="Times New Roman" w:cs="Times New Roman"/>
          <w:b/>
          <w:bCs/>
          <w:shd w:val="clear" w:color="auto" w:fill="FFFFFF"/>
        </w:rPr>
        <w:t>General Guidelines</w:t>
      </w:r>
    </w:p>
    <w:p w14:paraId="5C3E89F5" w14:textId="77777777" w:rsidR="00322A0B" w:rsidRP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lastRenderedPageBreak/>
        <w:t>The document should be double-spaced with no extra spacing between lines.</w:t>
      </w:r>
    </w:p>
    <w:p w14:paraId="663F5E75" w14:textId="77777777" w:rsid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t xml:space="preserve">Margins should be 1-inch. </w:t>
      </w:r>
    </w:p>
    <w:p w14:paraId="2817A245" w14:textId="76849BBB" w:rsid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t>Font should be standard, 12pt.</w:t>
      </w:r>
    </w:p>
    <w:p w14:paraId="2DB8FCE5" w14:textId="278CC6EE" w:rsid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t xml:space="preserve">Citations follow MLA guidelines, utilizing a hanging indent of .5". </w:t>
      </w:r>
    </w:p>
    <w:p w14:paraId="2CCAB023" w14:textId="77777777" w:rsid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lastRenderedPageBreak/>
        <w:t>Citations are listed in alphabetical order.</w:t>
      </w:r>
    </w:p>
    <w:p w14:paraId="76D40B79" w14:textId="59A771EE" w:rsidR="00322A0B" w:rsidRP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t>The annotation follows immediately after the citation without use of a line break.</w:t>
      </w:r>
    </w:p>
    <w:p w14:paraId="3FC91C37" w14:textId="194F4AB7" w:rsidR="00322A0B" w:rsidRDefault="00322A0B" w:rsidP="00322A0B">
      <w:pPr>
        <w:pStyle w:val="ListParagraph"/>
        <w:numPr>
          <w:ilvl w:val="0"/>
          <w:numId w:val="3"/>
        </w:numPr>
        <w:rPr>
          <w:rFonts w:ascii="Times New Roman" w:hAnsi="Times New Roman" w:cs="Times New Roman"/>
        </w:rPr>
      </w:pPr>
      <w:r>
        <w:rPr>
          <w:rFonts w:ascii="Times New Roman" w:hAnsi="Times New Roman" w:cs="Times New Roman"/>
        </w:rPr>
        <w:t>The first line of each entry should be flush with the left margin, with each line after indented .5" (including the annotation).</w:t>
      </w:r>
    </w:p>
    <w:p w14:paraId="214C3C2E" w14:textId="0C30A675" w:rsidR="00322A0B" w:rsidRDefault="00322A0B" w:rsidP="00322A0B">
      <w:pPr>
        <w:pStyle w:val="ListParagraph"/>
        <w:ind w:left="360"/>
        <w:rPr>
          <w:rFonts w:ascii="Times New Roman" w:hAnsi="Times New Roman" w:cs="Times New Roman"/>
        </w:rPr>
        <w:sectPr w:rsidR="00322A0B" w:rsidSect="00322A0B">
          <w:type w:val="continuous"/>
          <w:pgSz w:w="12240" w:h="15840"/>
          <w:pgMar w:top="720" w:right="720" w:bottom="864" w:left="720" w:header="720" w:footer="720" w:gutter="0"/>
          <w:cols w:num="2" w:space="720"/>
          <w:docGrid w:linePitch="360"/>
        </w:sectPr>
      </w:pPr>
    </w:p>
    <w:p w14:paraId="04AD6E28" w14:textId="77777777" w:rsidR="00322A0B" w:rsidRDefault="00322A0B" w:rsidP="00322A0B">
      <w:pPr>
        <w:rPr>
          <w:rFonts w:ascii="Times New Roman" w:hAnsi="Times New Roman" w:cs="Times New Roman"/>
        </w:rPr>
      </w:pPr>
    </w:p>
    <w:p w14:paraId="761068FF" w14:textId="77777777" w:rsidR="00C9618D" w:rsidRPr="006D009D" w:rsidRDefault="00C9618D" w:rsidP="006A683B">
      <w:pPr>
        <w:outlineLvl w:val="0"/>
        <w:rPr>
          <w:rFonts w:ascii="Times New Roman" w:hAnsi="Times New Roman" w:cs="Times New Roman"/>
          <w:b/>
        </w:rPr>
      </w:pPr>
      <w:r>
        <w:rPr>
          <w:rFonts w:ascii="Times New Roman" w:hAnsi="Times New Roman" w:cs="Times New Roman"/>
          <w:b/>
        </w:rPr>
        <w:t>Annotations</w:t>
      </w:r>
    </w:p>
    <w:p w14:paraId="3318FC3D" w14:textId="044241DF" w:rsidR="00C9618D" w:rsidRDefault="00C9618D" w:rsidP="00C9618D">
      <w:pPr>
        <w:rPr>
          <w:rFonts w:ascii="Times New Roman" w:hAnsi="Times New Roman" w:cs="Times New Roman"/>
          <w:i/>
        </w:rPr>
      </w:pPr>
      <w:r>
        <w:rPr>
          <w:rFonts w:ascii="Times New Roman" w:hAnsi="Times New Roman" w:cs="Times New Roman"/>
        </w:rPr>
        <w:t xml:space="preserve">The annotation is the part of the annotated bibliography that varies most according to professor. In general, you </w:t>
      </w:r>
      <w:r w:rsidR="00622A47">
        <w:rPr>
          <w:rFonts w:ascii="Times New Roman" w:hAnsi="Times New Roman" w:cs="Times New Roman"/>
        </w:rPr>
        <w:t xml:space="preserve">should focus on summarizing </w:t>
      </w:r>
      <w:r>
        <w:rPr>
          <w:rFonts w:ascii="Times New Roman" w:hAnsi="Times New Roman" w:cs="Times New Roman"/>
        </w:rPr>
        <w:t xml:space="preserve">the source, though some annotations might include an assessment of the source or a reflection. Some questions to answer might be: </w:t>
      </w:r>
      <w:r>
        <w:rPr>
          <w:rFonts w:ascii="Times New Roman" w:hAnsi="Times New Roman" w:cs="Times New Roman"/>
          <w:i/>
        </w:rPr>
        <w:t xml:space="preserve">What is the main point of this text? What topics are covered? Is this a </w:t>
      </w:r>
      <w:r w:rsidR="00622A47">
        <w:rPr>
          <w:rFonts w:ascii="Times New Roman" w:hAnsi="Times New Roman" w:cs="Times New Roman"/>
          <w:i/>
        </w:rPr>
        <w:t>credible</w:t>
      </w:r>
      <w:r>
        <w:rPr>
          <w:rFonts w:ascii="Times New Roman" w:hAnsi="Times New Roman" w:cs="Times New Roman"/>
          <w:i/>
        </w:rPr>
        <w:t xml:space="preserve"> source? How does it compare with your other sources? Is this source biased or objective? Is this source helpful to you? How does it help shape your argument? What have you learned from this source?</w:t>
      </w:r>
    </w:p>
    <w:tbl>
      <w:tblPr>
        <w:tblStyle w:val="TableGrid"/>
        <w:tblW w:w="0" w:type="auto"/>
        <w:tblLook w:val="04A0" w:firstRow="1" w:lastRow="0" w:firstColumn="1" w:lastColumn="0" w:noHBand="0" w:noVBand="1"/>
      </w:tblPr>
      <w:tblGrid>
        <w:gridCol w:w="11016"/>
      </w:tblGrid>
      <w:tr w:rsidR="006D009D" w14:paraId="2C66ECE6" w14:textId="77777777" w:rsidTr="006D009D">
        <w:tc>
          <w:tcPr>
            <w:tcW w:w="11016" w:type="dxa"/>
            <w:tcBorders>
              <w:bottom w:val="nil"/>
            </w:tcBorders>
          </w:tcPr>
          <w:p w14:paraId="039AEF47" w14:textId="74F719B8" w:rsidR="006D009D" w:rsidRDefault="006D009D">
            <w:pPr>
              <w:rPr>
                <w:rFonts w:ascii="Times New Roman" w:hAnsi="Times New Roman" w:cs="Times New Roman"/>
              </w:rPr>
            </w:pPr>
          </w:p>
          <w:p w14:paraId="66514418" w14:textId="77777777" w:rsidR="006D009D" w:rsidRDefault="006D009D" w:rsidP="006D009D">
            <w:pPr>
              <w:spacing w:line="480" w:lineRule="auto"/>
              <w:ind w:left="720"/>
              <w:rPr>
                <w:rFonts w:ascii="Times New Roman" w:hAnsi="Times New Roman" w:cs="Times New Roman"/>
                <w:sz w:val="18"/>
                <w:szCs w:val="18"/>
              </w:rPr>
            </w:pPr>
          </w:p>
          <w:p w14:paraId="1372641B" w14:textId="5293A8DB" w:rsidR="006D009D" w:rsidRDefault="006D009D" w:rsidP="006D009D">
            <w:pPr>
              <w:spacing w:line="480" w:lineRule="auto"/>
              <w:ind w:left="720"/>
              <w:rPr>
                <w:rFonts w:ascii="Times New Roman" w:hAnsi="Times New Roman" w:cs="Times New Roman"/>
                <w:sz w:val="18"/>
                <w:szCs w:val="18"/>
              </w:rPr>
            </w:pPr>
            <w:r w:rsidRPr="006D009D">
              <w:rPr>
                <w:rFonts w:ascii="Times New Roman" w:hAnsi="Times New Roman" w:cs="Times New Roman"/>
                <w:sz w:val="18"/>
                <w:szCs w:val="18"/>
              </w:rPr>
              <w:t>Your Name</w:t>
            </w:r>
          </w:p>
          <w:p w14:paraId="05C1AF0E" w14:textId="71F7E370" w:rsidR="006D009D" w:rsidRDefault="006D009D" w:rsidP="006D009D">
            <w:pPr>
              <w:spacing w:line="480" w:lineRule="auto"/>
              <w:ind w:left="720"/>
              <w:rPr>
                <w:rFonts w:ascii="Times New Roman" w:hAnsi="Times New Roman" w:cs="Times New Roman"/>
                <w:sz w:val="18"/>
                <w:szCs w:val="18"/>
              </w:rPr>
            </w:pPr>
            <w:r>
              <w:rPr>
                <w:rFonts w:ascii="Times New Roman" w:hAnsi="Times New Roman" w:cs="Times New Roman"/>
                <w:sz w:val="18"/>
                <w:szCs w:val="18"/>
              </w:rPr>
              <w:t>Professor Jones</w:t>
            </w:r>
          </w:p>
          <w:p w14:paraId="4DDD33C0" w14:textId="77777777" w:rsidR="006D009D" w:rsidRDefault="006D009D" w:rsidP="006D009D">
            <w:pPr>
              <w:spacing w:line="480" w:lineRule="auto"/>
              <w:ind w:left="720"/>
              <w:rPr>
                <w:rFonts w:ascii="Times New Roman" w:hAnsi="Times New Roman" w:cs="Times New Roman"/>
                <w:sz w:val="18"/>
                <w:szCs w:val="18"/>
              </w:rPr>
            </w:pPr>
            <w:r>
              <w:rPr>
                <w:rFonts w:ascii="Times New Roman" w:hAnsi="Times New Roman" w:cs="Times New Roman"/>
                <w:sz w:val="18"/>
                <w:szCs w:val="18"/>
              </w:rPr>
              <w:t>English 1301</w:t>
            </w:r>
          </w:p>
          <w:p w14:paraId="3A173487" w14:textId="56AE3A43" w:rsidR="006D009D" w:rsidRDefault="006D009D" w:rsidP="006D009D">
            <w:pPr>
              <w:spacing w:line="480" w:lineRule="auto"/>
              <w:ind w:left="720"/>
              <w:rPr>
                <w:rFonts w:ascii="Times New Roman" w:hAnsi="Times New Roman" w:cs="Times New Roman"/>
                <w:sz w:val="18"/>
                <w:szCs w:val="18"/>
              </w:rPr>
            </w:pPr>
            <w:r>
              <w:rPr>
                <w:rFonts w:ascii="Times New Roman" w:hAnsi="Times New Roman" w:cs="Times New Roman"/>
                <w:sz w:val="18"/>
                <w:szCs w:val="18"/>
              </w:rPr>
              <w:t>12 November 2010</w:t>
            </w:r>
          </w:p>
          <w:p w14:paraId="74FE0B9B" w14:textId="77777777" w:rsidR="006D009D" w:rsidRDefault="006D009D" w:rsidP="006D009D">
            <w:pPr>
              <w:spacing w:line="480" w:lineRule="auto"/>
              <w:ind w:left="720" w:right="720"/>
              <w:jc w:val="center"/>
              <w:rPr>
                <w:rFonts w:ascii="Times New Roman" w:hAnsi="Times New Roman" w:cs="Times New Roman"/>
                <w:sz w:val="18"/>
                <w:szCs w:val="18"/>
              </w:rPr>
            </w:pPr>
            <w:r>
              <w:rPr>
                <w:rFonts w:ascii="Times New Roman" w:hAnsi="Times New Roman" w:cs="Times New Roman"/>
                <w:sz w:val="18"/>
                <w:szCs w:val="18"/>
              </w:rPr>
              <w:t>Writing Center Pedagogy: An Annotated Bibliography</w:t>
            </w:r>
          </w:p>
          <w:p w14:paraId="17106DE1" w14:textId="6D666CD5" w:rsidR="006D009D" w:rsidRDefault="006D009D" w:rsidP="006D4693">
            <w:pPr>
              <w:spacing w:line="480" w:lineRule="auto"/>
              <w:ind w:left="1080" w:right="720" w:hanging="360"/>
              <w:rPr>
                <w:rFonts w:ascii="Times New Roman" w:hAnsi="Times New Roman" w:cs="Times New Roman"/>
                <w:sz w:val="18"/>
                <w:szCs w:val="18"/>
              </w:rPr>
            </w:pPr>
            <w:proofErr w:type="spellStart"/>
            <w:r w:rsidRPr="009B3885">
              <w:rPr>
                <w:rFonts w:ascii="Times New Roman" w:hAnsi="Times New Roman" w:cs="Times New Roman"/>
                <w:sz w:val="18"/>
                <w:szCs w:val="18"/>
              </w:rPr>
              <w:t>Bokser</w:t>
            </w:r>
            <w:proofErr w:type="spellEnd"/>
            <w:r w:rsidRPr="009B3885">
              <w:rPr>
                <w:rFonts w:ascii="Times New Roman" w:hAnsi="Times New Roman" w:cs="Times New Roman"/>
                <w:sz w:val="18"/>
                <w:szCs w:val="18"/>
              </w:rPr>
              <w:t>, J</w:t>
            </w:r>
            <w:r w:rsidR="006D4693">
              <w:rPr>
                <w:rFonts w:ascii="Times New Roman" w:hAnsi="Times New Roman" w:cs="Times New Roman"/>
                <w:sz w:val="18"/>
                <w:szCs w:val="18"/>
              </w:rPr>
              <w:t>ulie A.</w:t>
            </w:r>
            <w:r w:rsidRPr="009B3885">
              <w:rPr>
                <w:rFonts w:ascii="Times New Roman" w:hAnsi="Times New Roman" w:cs="Times New Roman"/>
                <w:sz w:val="18"/>
                <w:szCs w:val="18"/>
              </w:rPr>
              <w:t xml:space="preserve"> </w:t>
            </w:r>
            <w:r w:rsidR="006D4693">
              <w:rPr>
                <w:rFonts w:ascii="Times New Roman" w:hAnsi="Times New Roman" w:cs="Times New Roman"/>
                <w:sz w:val="18"/>
                <w:szCs w:val="18"/>
              </w:rPr>
              <w:t>“</w:t>
            </w:r>
            <w:r w:rsidRPr="009B3885">
              <w:rPr>
                <w:rFonts w:ascii="Times New Roman" w:hAnsi="Times New Roman" w:cs="Times New Roman"/>
                <w:sz w:val="18"/>
                <w:szCs w:val="18"/>
              </w:rPr>
              <w:t>Pedagogie</w:t>
            </w:r>
            <w:r w:rsidR="006D4693">
              <w:rPr>
                <w:rFonts w:ascii="Times New Roman" w:hAnsi="Times New Roman" w:cs="Times New Roman"/>
                <w:sz w:val="18"/>
                <w:szCs w:val="18"/>
              </w:rPr>
              <w:t>s of Belonging: Listening to Students and P</w:t>
            </w:r>
            <w:r w:rsidRPr="009B3885">
              <w:rPr>
                <w:rFonts w:ascii="Times New Roman" w:hAnsi="Times New Roman" w:cs="Times New Roman"/>
                <w:sz w:val="18"/>
                <w:szCs w:val="18"/>
              </w:rPr>
              <w:t>eers.</w:t>
            </w:r>
            <w:r w:rsidR="006D4693">
              <w:rPr>
                <w:rFonts w:ascii="Times New Roman" w:hAnsi="Times New Roman" w:cs="Times New Roman"/>
                <w:sz w:val="18"/>
                <w:szCs w:val="18"/>
              </w:rPr>
              <w:t>”</w:t>
            </w:r>
            <w:r w:rsidRPr="009B3885">
              <w:rPr>
                <w:rFonts w:ascii="Times New Roman" w:hAnsi="Times New Roman" w:cs="Times New Roman"/>
                <w:sz w:val="18"/>
                <w:szCs w:val="18"/>
              </w:rPr>
              <w:t xml:space="preserve"> </w:t>
            </w:r>
            <w:r w:rsidRPr="009B3885">
              <w:rPr>
                <w:rFonts w:ascii="Times New Roman" w:hAnsi="Times New Roman" w:cs="Times New Roman"/>
                <w:i/>
                <w:sz w:val="18"/>
                <w:szCs w:val="18"/>
              </w:rPr>
              <w:t xml:space="preserve">The Writing Center Journal </w:t>
            </w:r>
            <w:r w:rsidRPr="006D4693">
              <w:rPr>
                <w:rFonts w:ascii="Times New Roman" w:hAnsi="Times New Roman" w:cs="Times New Roman"/>
                <w:sz w:val="18"/>
                <w:szCs w:val="18"/>
              </w:rPr>
              <w:t>25</w:t>
            </w:r>
            <w:r w:rsidR="006D4693">
              <w:rPr>
                <w:rFonts w:ascii="Times New Roman" w:hAnsi="Times New Roman" w:cs="Times New Roman"/>
                <w:sz w:val="18"/>
                <w:szCs w:val="18"/>
              </w:rPr>
              <w:t>.1 (2005): 43-60. Print.</w:t>
            </w:r>
            <w:r w:rsidR="00C9618D">
              <w:rPr>
                <w:rFonts w:ascii="Times New Roman" w:hAnsi="Times New Roman" w:cs="Times New Roman"/>
                <w:sz w:val="18"/>
                <w:szCs w:val="18"/>
              </w:rPr>
              <w:t xml:space="preserve"> </w:t>
            </w:r>
            <w:r w:rsidR="006D4693" w:rsidRPr="009B3885">
              <w:rPr>
                <w:rFonts w:ascii="Times New Roman" w:hAnsi="Times New Roman" w:cs="Times New Roman"/>
                <w:sz w:val="18"/>
                <w:szCs w:val="18"/>
              </w:rPr>
              <w:t>This is where I would add a summary or analysis of the source. Your inst</w:t>
            </w:r>
            <w:r w:rsidR="006D4693">
              <w:rPr>
                <w:rFonts w:ascii="Times New Roman" w:hAnsi="Times New Roman" w:cs="Times New Roman"/>
                <w:sz w:val="18"/>
                <w:szCs w:val="18"/>
              </w:rPr>
              <w:t xml:space="preserve">ructor might have specific </w:t>
            </w:r>
            <w:r w:rsidR="006D4693" w:rsidRPr="009B3885">
              <w:rPr>
                <w:rFonts w:ascii="Times New Roman" w:hAnsi="Times New Roman" w:cs="Times New Roman"/>
                <w:sz w:val="18"/>
                <w:szCs w:val="18"/>
              </w:rPr>
              <w:t>requirements for the annotation, so be sure to check with him/her.</w:t>
            </w:r>
            <w:r w:rsidR="006D4693">
              <w:rPr>
                <w:rFonts w:ascii="Times New Roman" w:hAnsi="Times New Roman" w:cs="Times New Roman"/>
                <w:sz w:val="18"/>
                <w:szCs w:val="18"/>
              </w:rPr>
              <w:t xml:space="preserve"> Your annotation might have several sentences summarizing the main point. </w:t>
            </w:r>
          </w:p>
          <w:p w14:paraId="3BD66ED6" w14:textId="0DF8A525" w:rsidR="006D4693" w:rsidRDefault="000E3AD0" w:rsidP="006D4693">
            <w:pPr>
              <w:spacing w:line="480" w:lineRule="auto"/>
              <w:ind w:left="1080" w:right="720" w:hanging="360"/>
              <w:rPr>
                <w:rFonts w:ascii="Times New Roman" w:hAnsi="Times New Roman" w:cs="Times New Roman"/>
              </w:rPr>
            </w:pPr>
            <w:r w:rsidRPr="009B3885">
              <w:rPr>
                <w:rFonts w:ascii="Times New Roman" w:hAnsi="Times New Roman" w:cs="Times New Roman"/>
                <w:noProof/>
                <w:sz w:val="18"/>
                <w:szCs w:val="18"/>
                <w:lang w:eastAsia="zh-CN"/>
              </w:rPr>
              <mc:AlternateContent>
                <mc:Choice Requires="wps">
                  <w:drawing>
                    <wp:anchor distT="0" distB="0" distL="114300" distR="114300" simplePos="0" relativeHeight="251663360" behindDoc="0" locked="0" layoutInCell="1" allowOverlap="1" wp14:anchorId="3E5BA99D" wp14:editId="12ADD305">
                      <wp:simplePos x="0" y="0"/>
                      <wp:positionH relativeFrom="column">
                        <wp:posOffset>-72255</wp:posOffset>
                      </wp:positionH>
                      <wp:positionV relativeFrom="paragraph">
                        <wp:posOffset>161925</wp:posOffset>
                      </wp:positionV>
                      <wp:extent cx="7012940" cy="128270"/>
                      <wp:effectExtent l="0" t="0" r="22860" b="24130"/>
                      <wp:wrapNone/>
                      <wp:docPr id="1" name="Freeform 1"/>
                      <wp:cNvGraphicFramePr/>
                      <a:graphic xmlns:a="http://schemas.openxmlformats.org/drawingml/2006/main">
                        <a:graphicData uri="http://schemas.microsoft.com/office/word/2010/wordprocessingShape">
                          <wps:wsp>
                            <wps:cNvSpPr/>
                            <wps:spPr>
                              <a:xfrm>
                                <a:off x="0" y="0"/>
                                <a:ext cx="7012940" cy="128270"/>
                              </a:xfrm>
                              <a:custGeom>
                                <a:avLst/>
                                <a:gdLst>
                                  <a:gd name="connsiteX0" fmla="*/ 0 w 6651056"/>
                                  <a:gd name="connsiteY0" fmla="*/ 192505 h 250257"/>
                                  <a:gd name="connsiteX1" fmla="*/ 86627 w 6651056"/>
                                  <a:gd name="connsiteY1" fmla="*/ 154004 h 250257"/>
                                  <a:gd name="connsiteX2" fmla="*/ 134753 w 6651056"/>
                                  <a:gd name="connsiteY2" fmla="*/ 96253 h 250257"/>
                                  <a:gd name="connsiteX3" fmla="*/ 259882 w 6651056"/>
                                  <a:gd name="connsiteY3" fmla="*/ 67377 h 250257"/>
                                  <a:gd name="connsiteX4" fmla="*/ 327258 w 6651056"/>
                                  <a:gd name="connsiteY4" fmla="*/ 48126 h 250257"/>
                                  <a:gd name="connsiteX5" fmla="*/ 423511 w 6651056"/>
                                  <a:gd name="connsiteY5" fmla="*/ 19250 h 250257"/>
                                  <a:gd name="connsiteX6" fmla="*/ 510138 w 6651056"/>
                                  <a:gd name="connsiteY6" fmla="*/ 9625 h 250257"/>
                                  <a:gd name="connsiteX7" fmla="*/ 721894 w 6651056"/>
                                  <a:gd name="connsiteY7" fmla="*/ 28876 h 250257"/>
                                  <a:gd name="connsiteX8" fmla="*/ 779646 w 6651056"/>
                                  <a:gd name="connsiteY8" fmla="*/ 48126 h 250257"/>
                                  <a:gd name="connsiteX9" fmla="*/ 808522 w 6651056"/>
                                  <a:gd name="connsiteY9" fmla="*/ 57752 h 250257"/>
                                  <a:gd name="connsiteX10" fmla="*/ 837397 w 6651056"/>
                                  <a:gd name="connsiteY10" fmla="*/ 77002 h 250257"/>
                                  <a:gd name="connsiteX11" fmla="*/ 856648 w 6651056"/>
                                  <a:gd name="connsiteY11" fmla="*/ 105878 h 250257"/>
                                  <a:gd name="connsiteX12" fmla="*/ 885524 w 6651056"/>
                                  <a:gd name="connsiteY12" fmla="*/ 115503 h 250257"/>
                                  <a:gd name="connsiteX13" fmla="*/ 914400 w 6651056"/>
                                  <a:gd name="connsiteY13" fmla="*/ 134754 h 250257"/>
                                  <a:gd name="connsiteX14" fmla="*/ 933650 w 6651056"/>
                                  <a:gd name="connsiteY14" fmla="*/ 163629 h 250257"/>
                                  <a:gd name="connsiteX15" fmla="*/ 972151 w 6651056"/>
                                  <a:gd name="connsiteY15" fmla="*/ 173255 h 250257"/>
                                  <a:gd name="connsiteX16" fmla="*/ 1020277 w 6651056"/>
                                  <a:gd name="connsiteY16" fmla="*/ 182880 h 250257"/>
                                  <a:gd name="connsiteX17" fmla="*/ 1155031 w 6651056"/>
                                  <a:gd name="connsiteY17" fmla="*/ 202130 h 250257"/>
                                  <a:gd name="connsiteX18" fmla="*/ 1193532 w 6651056"/>
                                  <a:gd name="connsiteY18" fmla="*/ 211756 h 250257"/>
                                  <a:gd name="connsiteX19" fmla="*/ 1251284 w 6651056"/>
                                  <a:gd name="connsiteY19" fmla="*/ 231006 h 250257"/>
                                  <a:gd name="connsiteX20" fmla="*/ 1530416 w 6651056"/>
                                  <a:gd name="connsiteY20" fmla="*/ 221381 h 250257"/>
                                  <a:gd name="connsiteX21" fmla="*/ 1645920 w 6651056"/>
                                  <a:gd name="connsiteY21" fmla="*/ 192505 h 250257"/>
                                  <a:gd name="connsiteX22" fmla="*/ 1713296 w 6651056"/>
                                  <a:gd name="connsiteY22" fmla="*/ 173255 h 250257"/>
                                  <a:gd name="connsiteX23" fmla="*/ 1742172 w 6651056"/>
                                  <a:gd name="connsiteY23" fmla="*/ 154004 h 250257"/>
                                  <a:gd name="connsiteX24" fmla="*/ 1771048 w 6651056"/>
                                  <a:gd name="connsiteY24" fmla="*/ 144379 h 250257"/>
                                  <a:gd name="connsiteX25" fmla="*/ 1790298 w 6651056"/>
                                  <a:gd name="connsiteY25" fmla="*/ 115503 h 250257"/>
                                  <a:gd name="connsiteX26" fmla="*/ 1828800 w 6651056"/>
                                  <a:gd name="connsiteY26" fmla="*/ 96253 h 250257"/>
                                  <a:gd name="connsiteX27" fmla="*/ 1857675 w 6651056"/>
                                  <a:gd name="connsiteY27" fmla="*/ 77002 h 250257"/>
                                  <a:gd name="connsiteX28" fmla="*/ 1886551 w 6651056"/>
                                  <a:gd name="connsiteY28" fmla="*/ 67377 h 250257"/>
                                  <a:gd name="connsiteX29" fmla="*/ 1973178 w 6651056"/>
                                  <a:gd name="connsiteY29" fmla="*/ 48126 h 250257"/>
                                  <a:gd name="connsiteX30" fmla="*/ 2002054 w 6651056"/>
                                  <a:gd name="connsiteY30" fmla="*/ 38501 h 250257"/>
                                  <a:gd name="connsiteX31" fmla="*/ 2050181 w 6651056"/>
                                  <a:gd name="connsiteY31" fmla="*/ 28876 h 250257"/>
                                  <a:gd name="connsiteX32" fmla="*/ 2088682 w 6651056"/>
                                  <a:gd name="connsiteY32" fmla="*/ 19250 h 250257"/>
                                  <a:gd name="connsiteX33" fmla="*/ 2194560 w 6651056"/>
                                  <a:gd name="connsiteY33" fmla="*/ 0 h 250257"/>
                                  <a:gd name="connsiteX34" fmla="*/ 2454442 w 6651056"/>
                                  <a:gd name="connsiteY34" fmla="*/ 9625 h 250257"/>
                                  <a:gd name="connsiteX35" fmla="*/ 2483317 w 6651056"/>
                                  <a:gd name="connsiteY35" fmla="*/ 19250 h 250257"/>
                                  <a:gd name="connsiteX36" fmla="*/ 2550694 w 6651056"/>
                                  <a:gd name="connsiteY36" fmla="*/ 38501 h 250257"/>
                                  <a:gd name="connsiteX37" fmla="*/ 2579570 w 6651056"/>
                                  <a:gd name="connsiteY37" fmla="*/ 77002 h 250257"/>
                                  <a:gd name="connsiteX38" fmla="*/ 2637322 w 6651056"/>
                                  <a:gd name="connsiteY38" fmla="*/ 96253 h 250257"/>
                                  <a:gd name="connsiteX39" fmla="*/ 2695073 w 6651056"/>
                                  <a:gd name="connsiteY39" fmla="*/ 134754 h 250257"/>
                                  <a:gd name="connsiteX40" fmla="*/ 2752825 w 6651056"/>
                                  <a:gd name="connsiteY40" fmla="*/ 154004 h 250257"/>
                                  <a:gd name="connsiteX41" fmla="*/ 2820202 w 6651056"/>
                                  <a:gd name="connsiteY41" fmla="*/ 192505 h 250257"/>
                                  <a:gd name="connsiteX42" fmla="*/ 2935705 w 6651056"/>
                                  <a:gd name="connsiteY42" fmla="*/ 202130 h 250257"/>
                                  <a:gd name="connsiteX43" fmla="*/ 3291840 w 6651056"/>
                                  <a:gd name="connsiteY43" fmla="*/ 192505 h 250257"/>
                                  <a:gd name="connsiteX44" fmla="*/ 3339966 w 6651056"/>
                                  <a:gd name="connsiteY44" fmla="*/ 154004 h 250257"/>
                                  <a:gd name="connsiteX45" fmla="*/ 3378467 w 6651056"/>
                                  <a:gd name="connsiteY45" fmla="*/ 144379 h 250257"/>
                                  <a:gd name="connsiteX46" fmla="*/ 3445844 w 6651056"/>
                                  <a:gd name="connsiteY46" fmla="*/ 115503 h 250257"/>
                                  <a:gd name="connsiteX47" fmla="*/ 3474720 w 6651056"/>
                                  <a:gd name="connsiteY47" fmla="*/ 96253 h 250257"/>
                                  <a:gd name="connsiteX48" fmla="*/ 3503595 w 6651056"/>
                                  <a:gd name="connsiteY48" fmla="*/ 86627 h 250257"/>
                                  <a:gd name="connsiteX49" fmla="*/ 3570972 w 6651056"/>
                                  <a:gd name="connsiteY49" fmla="*/ 57752 h 250257"/>
                                  <a:gd name="connsiteX50" fmla="*/ 3599848 w 6651056"/>
                                  <a:gd name="connsiteY50" fmla="*/ 38501 h 250257"/>
                                  <a:gd name="connsiteX51" fmla="*/ 3657600 w 6651056"/>
                                  <a:gd name="connsiteY51" fmla="*/ 19250 h 250257"/>
                                  <a:gd name="connsiteX52" fmla="*/ 3975233 w 6651056"/>
                                  <a:gd name="connsiteY52" fmla="*/ 38501 h 250257"/>
                                  <a:gd name="connsiteX53" fmla="*/ 4004109 w 6651056"/>
                                  <a:gd name="connsiteY53" fmla="*/ 48126 h 250257"/>
                                  <a:gd name="connsiteX54" fmla="*/ 4052235 w 6651056"/>
                                  <a:gd name="connsiteY54" fmla="*/ 96253 h 250257"/>
                                  <a:gd name="connsiteX55" fmla="*/ 4109987 w 6651056"/>
                                  <a:gd name="connsiteY55" fmla="*/ 144379 h 250257"/>
                                  <a:gd name="connsiteX56" fmla="*/ 4206240 w 6651056"/>
                                  <a:gd name="connsiteY56" fmla="*/ 240632 h 250257"/>
                                  <a:gd name="connsiteX57" fmla="*/ 4254366 w 6651056"/>
                                  <a:gd name="connsiteY57" fmla="*/ 250257 h 250257"/>
                                  <a:gd name="connsiteX58" fmla="*/ 4572000 w 6651056"/>
                                  <a:gd name="connsiteY58" fmla="*/ 240632 h 250257"/>
                                  <a:gd name="connsiteX59" fmla="*/ 4639376 w 6651056"/>
                                  <a:gd name="connsiteY59" fmla="*/ 221381 h 250257"/>
                                  <a:gd name="connsiteX60" fmla="*/ 4697128 w 6651056"/>
                                  <a:gd name="connsiteY60" fmla="*/ 211756 h 250257"/>
                                  <a:gd name="connsiteX61" fmla="*/ 4735629 w 6651056"/>
                                  <a:gd name="connsiteY61" fmla="*/ 202130 h 250257"/>
                                  <a:gd name="connsiteX62" fmla="*/ 4841507 w 6651056"/>
                                  <a:gd name="connsiteY62" fmla="*/ 182880 h 250257"/>
                                  <a:gd name="connsiteX63" fmla="*/ 4870383 w 6651056"/>
                                  <a:gd name="connsiteY63" fmla="*/ 163629 h 250257"/>
                                  <a:gd name="connsiteX64" fmla="*/ 4937760 w 6651056"/>
                                  <a:gd name="connsiteY64" fmla="*/ 144379 h 250257"/>
                                  <a:gd name="connsiteX65" fmla="*/ 4976261 w 6651056"/>
                                  <a:gd name="connsiteY65" fmla="*/ 125128 h 250257"/>
                                  <a:gd name="connsiteX66" fmla="*/ 5024387 w 6651056"/>
                                  <a:gd name="connsiteY66" fmla="*/ 77002 h 250257"/>
                                  <a:gd name="connsiteX67" fmla="*/ 5082138 w 6651056"/>
                                  <a:gd name="connsiteY67" fmla="*/ 57752 h 250257"/>
                                  <a:gd name="connsiteX68" fmla="*/ 5111014 w 6651056"/>
                                  <a:gd name="connsiteY68" fmla="*/ 38501 h 250257"/>
                                  <a:gd name="connsiteX69" fmla="*/ 5159141 w 6651056"/>
                                  <a:gd name="connsiteY69" fmla="*/ 28876 h 250257"/>
                                  <a:gd name="connsiteX70" fmla="*/ 5274644 w 6651056"/>
                                  <a:gd name="connsiteY70" fmla="*/ 9625 h 250257"/>
                                  <a:gd name="connsiteX71" fmla="*/ 5380522 w 6651056"/>
                                  <a:gd name="connsiteY71" fmla="*/ 19250 h 250257"/>
                                  <a:gd name="connsiteX72" fmla="*/ 5447898 w 6651056"/>
                                  <a:gd name="connsiteY72" fmla="*/ 48126 h 250257"/>
                                  <a:gd name="connsiteX73" fmla="*/ 5476774 w 6651056"/>
                                  <a:gd name="connsiteY73" fmla="*/ 57752 h 250257"/>
                                  <a:gd name="connsiteX74" fmla="*/ 5524901 w 6651056"/>
                                  <a:gd name="connsiteY74" fmla="*/ 96253 h 250257"/>
                                  <a:gd name="connsiteX75" fmla="*/ 5544151 w 6651056"/>
                                  <a:gd name="connsiteY75" fmla="*/ 125128 h 250257"/>
                                  <a:gd name="connsiteX76" fmla="*/ 5601903 w 6651056"/>
                                  <a:gd name="connsiteY76" fmla="*/ 154004 h 250257"/>
                                  <a:gd name="connsiteX77" fmla="*/ 5630778 w 6651056"/>
                                  <a:gd name="connsiteY77" fmla="*/ 173255 h 250257"/>
                                  <a:gd name="connsiteX78" fmla="*/ 5832909 w 6651056"/>
                                  <a:gd name="connsiteY78" fmla="*/ 202130 h 250257"/>
                                  <a:gd name="connsiteX79" fmla="*/ 5986913 w 6651056"/>
                                  <a:gd name="connsiteY79" fmla="*/ 192505 h 250257"/>
                                  <a:gd name="connsiteX80" fmla="*/ 6044665 w 6651056"/>
                                  <a:gd name="connsiteY80" fmla="*/ 173255 h 250257"/>
                                  <a:gd name="connsiteX81" fmla="*/ 6102416 w 6651056"/>
                                  <a:gd name="connsiteY81" fmla="*/ 134754 h 250257"/>
                                  <a:gd name="connsiteX82" fmla="*/ 6131292 w 6651056"/>
                                  <a:gd name="connsiteY82" fmla="*/ 115503 h 250257"/>
                                  <a:gd name="connsiteX83" fmla="*/ 6189044 w 6651056"/>
                                  <a:gd name="connsiteY83" fmla="*/ 96253 h 250257"/>
                                  <a:gd name="connsiteX84" fmla="*/ 6217920 w 6651056"/>
                                  <a:gd name="connsiteY84" fmla="*/ 86627 h 250257"/>
                                  <a:gd name="connsiteX85" fmla="*/ 6458551 w 6651056"/>
                                  <a:gd name="connsiteY85" fmla="*/ 96253 h 250257"/>
                                  <a:gd name="connsiteX86" fmla="*/ 6525928 w 6651056"/>
                                  <a:gd name="connsiteY86" fmla="*/ 115503 h 250257"/>
                                  <a:gd name="connsiteX87" fmla="*/ 6583680 w 6651056"/>
                                  <a:gd name="connsiteY87" fmla="*/ 163629 h 250257"/>
                                  <a:gd name="connsiteX88" fmla="*/ 6612555 w 6651056"/>
                                  <a:gd name="connsiteY88" fmla="*/ 173255 h 250257"/>
                                  <a:gd name="connsiteX89" fmla="*/ 6651056 w 6651056"/>
                                  <a:gd name="connsiteY89" fmla="*/ 182880 h 250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6651056" h="250257">
                                    <a:moveTo>
                                      <a:pt x="0" y="192505"/>
                                    </a:moveTo>
                                    <a:cubicBezTo>
                                      <a:pt x="11474" y="187915"/>
                                      <a:pt x="74174" y="164382"/>
                                      <a:pt x="86627" y="154004"/>
                                    </a:cubicBezTo>
                                    <a:cubicBezTo>
                                      <a:pt x="127366" y="120054"/>
                                      <a:pt x="81295" y="125951"/>
                                      <a:pt x="134753" y="96253"/>
                                    </a:cubicBezTo>
                                    <a:cubicBezTo>
                                      <a:pt x="171344" y="75925"/>
                                      <a:pt x="220139" y="73054"/>
                                      <a:pt x="259882" y="67377"/>
                                    </a:cubicBezTo>
                                    <a:cubicBezTo>
                                      <a:pt x="356903" y="35037"/>
                                      <a:pt x="206423" y="84377"/>
                                      <a:pt x="327258" y="48126"/>
                                    </a:cubicBezTo>
                                    <a:cubicBezTo>
                                      <a:pt x="354857" y="39846"/>
                                      <a:pt x="393163" y="23919"/>
                                      <a:pt x="423511" y="19250"/>
                                    </a:cubicBezTo>
                                    <a:cubicBezTo>
                                      <a:pt x="452226" y="14832"/>
                                      <a:pt x="481262" y="12833"/>
                                      <a:pt x="510138" y="9625"/>
                                    </a:cubicBezTo>
                                    <a:cubicBezTo>
                                      <a:pt x="574640" y="13419"/>
                                      <a:pt x="654763" y="10567"/>
                                      <a:pt x="721894" y="28876"/>
                                    </a:cubicBezTo>
                                    <a:cubicBezTo>
                                      <a:pt x="741471" y="34215"/>
                                      <a:pt x="760395" y="41709"/>
                                      <a:pt x="779646" y="48126"/>
                                    </a:cubicBezTo>
                                    <a:cubicBezTo>
                                      <a:pt x="789271" y="51334"/>
                                      <a:pt x="800080" y="52124"/>
                                      <a:pt x="808522" y="57752"/>
                                    </a:cubicBezTo>
                                    <a:lnTo>
                                      <a:pt x="837397" y="77002"/>
                                    </a:lnTo>
                                    <a:cubicBezTo>
                                      <a:pt x="843814" y="86627"/>
                                      <a:pt x="847615" y="98651"/>
                                      <a:pt x="856648" y="105878"/>
                                    </a:cubicBezTo>
                                    <a:cubicBezTo>
                                      <a:pt x="864571" y="112216"/>
                                      <a:pt x="876449" y="110966"/>
                                      <a:pt x="885524" y="115503"/>
                                    </a:cubicBezTo>
                                    <a:cubicBezTo>
                                      <a:pt x="895871" y="120676"/>
                                      <a:pt x="904775" y="128337"/>
                                      <a:pt x="914400" y="134754"/>
                                    </a:cubicBezTo>
                                    <a:cubicBezTo>
                                      <a:pt x="920817" y="144379"/>
                                      <a:pt x="924025" y="157212"/>
                                      <a:pt x="933650" y="163629"/>
                                    </a:cubicBezTo>
                                    <a:cubicBezTo>
                                      <a:pt x="944657" y="170967"/>
                                      <a:pt x="959237" y="170385"/>
                                      <a:pt x="972151" y="173255"/>
                                    </a:cubicBezTo>
                                    <a:cubicBezTo>
                                      <a:pt x="988121" y="176804"/>
                                      <a:pt x="1004118" y="180329"/>
                                      <a:pt x="1020277" y="182880"/>
                                    </a:cubicBezTo>
                                    <a:cubicBezTo>
                                      <a:pt x="1065096" y="189956"/>
                                      <a:pt x="1111012" y="191124"/>
                                      <a:pt x="1155031" y="202130"/>
                                    </a:cubicBezTo>
                                    <a:cubicBezTo>
                                      <a:pt x="1167865" y="205339"/>
                                      <a:pt x="1180861" y="207955"/>
                                      <a:pt x="1193532" y="211756"/>
                                    </a:cubicBezTo>
                                    <a:cubicBezTo>
                                      <a:pt x="1212968" y="217587"/>
                                      <a:pt x="1251284" y="231006"/>
                                      <a:pt x="1251284" y="231006"/>
                                    </a:cubicBezTo>
                                    <a:cubicBezTo>
                                      <a:pt x="1344328" y="227798"/>
                                      <a:pt x="1437757" y="230421"/>
                                      <a:pt x="1530416" y="221381"/>
                                    </a:cubicBezTo>
                                    <a:cubicBezTo>
                                      <a:pt x="1569915" y="217527"/>
                                      <a:pt x="1607419" y="202130"/>
                                      <a:pt x="1645920" y="192505"/>
                                    </a:cubicBezTo>
                                    <a:cubicBezTo>
                                      <a:pt x="1694267" y="180418"/>
                                      <a:pt x="1671869" y="187064"/>
                                      <a:pt x="1713296" y="173255"/>
                                    </a:cubicBezTo>
                                    <a:cubicBezTo>
                                      <a:pt x="1722921" y="166838"/>
                                      <a:pt x="1731825" y="159177"/>
                                      <a:pt x="1742172" y="154004"/>
                                    </a:cubicBezTo>
                                    <a:cubicBezTo>
                                      <a:pt x="1751247" y="149467"/>
                                      <a:pt x="1763125" y="150717"/>
                                      <a:pt x="1771048" y="144379"/>
                                    </a:cubicBezTo>
                                    <a:cubicBezTo>
                                      <a:pt x="1780081" y="137152"/>
                                      <a:pt x="1781411" y="122909"/>
                                      <a:pt x="1790298" y="115503"/>
                                    </a:cubicBezTo>
                                    <a:cubicBezTo>
                                      <a:pt x="1801321" y="106317"/>
                                      <a:pt x="1816342" y="103372"/>
                                      <a:pt x="1828800" y="96253"/>
                                    </a:cubicBezTo>
                                    <a:cubicBezTo>
                                      <a:pt x="1838844" y="90514"/>
                                      <a:pt x="1847328" y="82175"/>
                                      <a:pt x="1857675" y="77002"/>
                                    </a:cubicBezTo>
                                    <a:cubicBezTo>
                                      <a:pt x="1866750" y="72465"/>
                                      <a:pt x="1876795" y="70164"/>
                                      <a:pt x="1886551" y="67377"/>
                                    </a:cubicBezTo>
                                    <a:cubicBezTo>
                                      <a:pt x="1955712" y="47617"/>
                                      <a:pt x="1893791" y="67973"/>
                                      <a:pt x="1973178" y="48126"/>
                                    </a:cubicBezTo>
                                    <a:cubicBezTo>
                                      <a:pt x="1983021" y="45665"/>
                                      <a:pt x="1992211" y="40962"/>
                                      <a:pt x="2002054" y="38501"/>
                                    </a:cubicBezTo>
                                    <a:cubicBezTo>
                                      <a:pt x="2017926" y="34533"/>
                                      <a:pt x="2034211" y="32425"/>
                                      <a:pt x="2050181" y="28876"/>
                                    </a:cubicBezTo>
                                    <a:cubicBezTo>
                                      <a:pt x="2063095" y="26006"/>
                                      <a:pt x="2075768" y="22120"/>
                                      <a:pt x="2088682" y="19250"/>
                                    </a:cubicBezTo>
                                    <a:cubicBezTo>
                                      <a:pt x="2129033" y="10283"/>
                                      <a:pt x="2152776" y="6964"/>
                                      <a:pt x="2194560" y="0"/>
                                    </a:cubicBezTo>
                                    <a:cubicBezTo>
                                      <a:pt x="2281187" y="3208"/>
                                      <a:pt x="2367947" y="3859"/>
                                      <a:pt x="2454442" y="9625"/>
                                    </a:cubicBezTo>
                                    <a:cubicBezTo>
                                      <a:pt x="2464565" y="10300"/>
                                      <a:pt x="2473562" y="16463"/>
                                      <a:pt x="2483317" y="19250"/>
                                    </a:cubicBezTo>
                                    <a:cubicBezTo>
                                      <a:pt x="2567927" y="43425"/>
                                      <a:pt x="2481453" y="15422"/>
                                      <a:pt x="2550694" y="38501"/>
                                    </a:cubicBezTo>
                                    <a:cubicBezTo>
                                      <a:pt x="2560319" y="51335"/>
                                      <a:pt x="2566222" y="68103"/>
                                      <a:pt x="2579570" y="77002"/>
                                    </a:cubicBezTo>
                                    <a:cubicBezTo>
                                      <a:pt x="2596454" y="88258"/>
                                      <a:pt x="2620438" y="84997"/>
                                      <a:pt x="2637322" y="96253"/>
                                    </a:cubicBezTo>
                                    <a:cubicBezTo>
                                      <a:pt x="2656572" y="109087"/>
                                      <a:pt x="2673124" y="127438"/>
                                      <a:pt x="2695073" y="134754"/>
                                    </a:cubicBezTo>
                                    <a:lnTo>
                                      <a:pt x="2752825" y="154004"/>
                                    </a:lnTo>
                                    <a:cubicBezTo>
                                      <a:pt x="2767956" y="164092"/>
                                      <a:pt x="2803209" y="189319"/>
                                      <a:pt x="2820202" y="192505"/>
                                    </a:cubicBezTo>
                                    <a:cubicBezTo>
                                      <a:pt x="2858175" y="199625"/>
                                      <a:pt x="2897204" y="198922"/>
                                      <a:pt x="2935705" y="202130"/>
                                    </a:cubicBezTo>
                                    <a:cubicBezTo>
                                      <a:pt x="3054417" y="198922"/>
                                      <a:pt x="3173233" y="198435"/>
                                      <a:pt x="3291840" y="192505"/>
                                    </a:cubicBezTo>
                                    <a:cubicBezTo>
                                      <a:pt x="3342865" y="189954"/>
                                      <a:pt x="3302345" y="179085"/>
                                      <a:pt x="3339966" y="154004"/>
                                    </a:cubicBezTo>
                                    <a:cubicBezTo>
                                      <a:pt x="3350973" y="146666"/>
                                      <a:pt x="3365633" y="147587"/>
                                      <a:pt x="3378467" y="144379"/>
                                    </a:cubicBezTo>
                                    <a:cubicBezTo>
                                      <a:pt x="3450958" y="96051"/>
                                      <a:pt x="3358832" y="152793"/>
                                      <a:pt x="3445844" y="115503"/>
                                    </a:cubicBezTo>
                                    <a:cubicBezTo>
                                      <a:pt x="3456477" y="110946"/>
                                      <a:pt x="3464373" y="101426"/>
                                      <a:pt x="3474720" y="96253"/>
                                    </a:cubicBezTo>
                                    <a:cubicBezTo>
                                      <a:pt x="3483795" y="91716"/>
                                      <a:pt x="3494270" y="90624"/>
                                      <a:pt x="3503595" y="86627"/>
                                    </a:cubicBezTo>
                                    <a:cubicBezTo>
                                      <a:pt x="3586835" y="50952"/>
                                      <a:pt x="3503266" y="80320"/>
                                      <a:pt x="3570972" y="57752"/>
                                    </a:cubicBezTo>
                                    <a:cubicBezTo>
                                      <a:pt x="3580597" y="51335"/>
                                      <a:pt x="3589277" y="43199"/>
                                      <a:pt x="3599848" y="38501"/>
                                    </a:cubicBezTo>
                                    <a:cubicBezTo>
                                      <a:pt x="3618391" y="30260"/>
                                      <a:pt x="3657600" y="19250"/>
                                      <a:pt x="3657600" y="19250"/>
                                    </a:cubicBezTo>
                                    <a:cubicBezTo>
                                      <a:pt x="3821074" y="24887"/>
                                      <a:pt x="3864725" y="6928"/>
                                      <a:pt x="3975233" y="38501"/>
                                    </a:cubicBezTo>
                                    <a:cubicBezTo>
                                      <a:pt x="3984989" y="41288"/>
                                      <a:pt x="3994484" y="44918"/>
                                      <a:pt x="4004109" y="48126"/>
                                    </a:cubicBezTo>
                                    <a:cubicBezTo>
                                      <a:pt x="4057051" y="83421"/>
                                      <a:pt x="4012128" y="48124"/>
                                      <a:pt x="4052235" y="96253"/>
                                    </a:cubicBezTo>
                                    <a:cubicBezTo>
                                      <a:pt x="4075393" y="124042"/>
                                      <a:pt x="4081597" y="125452"/>
                                      <a:pt x="4109987" y="144379"/>
                                    </a:cubicBezTo>
                                    <a:cubicBezTo>
                                      <a:pt x="4133680" y="179917"/>
                                      <a:pt x="4156881" y="230760"/>
                                      <a:pt x="4206240" y="240632"/>
                                    </a:cubicBezTo>
                                    <a:lnTo>
                                      <a:pt x="4254366" y="250257"/>
                                    </a:lnTo>
                                    <a:cubicBezTo>
                                      <a:pt x="4360244" y="247049"/>
                                      <a:pt x="4466228" y="246350"/>
                                      <a:pt x="4572000" y="240632"/>
                                    </a:cubicBezTo>
                                    <a:cubicBezTo>
                                      <a:pt x="4599697" y="239135"/>
                                      <a:pt x="4613786" y="227068"/>
                                      <a:pt x="4639376" y="221381"/>
                                    </a:cubicBezTo>
                                    <a:cubicBezTo>
                                      <a:pt x="4658427" y="217147"/>
                                      <a:pt x="4677991" y="215584"/>
                                      <a:pt x="4697128" y="211756"/>
                                    </a:cubicBezTo>
                                    <a:cubicBezTo>
                                      <a:pt x="4710100" y="209162"/>
                                      <a:pt x="4722614" y="204496"/>
                                      <a:pt x="4735629" y="202130"/>
                                    </a:cubicBezTo>
                                    <a:cubicBezTo>
                                      <a:pt x="4862103" y="179134"/>
                                      <a:pt x="4754173" y="204713"/>
                                      <a:pt x="4841507" y="182880"/>
                                    </a:cubicBezTo>
                                    <a:cubicBezTo>
                                      <a:pt x="4851132" y="176463"/>
                                      <a:pt x="4860036" y="168803"/>
                                      <a:pt x="4870383" y="163629"/>
                                    </a:cubicBezTo>
                                    <a:cubicBezTo>
                                      <a:pt x="4884192" y="156724"/>
                                      <a:pt x="4925424" y="147463"/>
                                      <a:pt x="4937760" y="144379"/>
                                    </a:cubicBezTo>
                                    <a:cubicBezTo>
                                      <a:pt x="4950594" y="137962"/>
                                      <a:pt x="4965238" y="134314"/>
                                      <a:pt x="4976261" y="125128"/>
                                    </a:cubicBezTo>
                                    <a:cubicBezTo>
                                      <a:pt x="5023927" y="85406"/>
                                      <a:pt x="4963886" y="103892"/>
                                      <a:pt x="5024387" y="77002"/>
                                    </a:cubicBezTo>
                                    <a:cubicBezTo>
                                      <a:pt x="5042930" y="68761"/>
                                      <a:pt x="5082138" y="57752"/>
                                      <a:pt x="5082138" y="57752"/>
                                    </a:cubicBezTo>
                                    <a:cubicBezTo>
                                      <a:pt x="5091763" y="51335"/>
                                      <a:pt x="5100182" y="42563"/>
                                      <a:pt x="5111014" y="38501"/>
                                    </a:cubicBezTo>
                                    <a:cubicBezTo>
                                      <a:pt x="5126332" y="32757"/>
                                      <a:pt x="5143171" y="32425"/>
                                      <a:pt x="5159141" y="28876"/>
                                    </a:cubicBezTo>
                                    <a:cubicBezTo>
                                      <a:pt x="5240916" y="10704"/>
                                      <a:pt x="5148969" y="25334"/>
                                      <a:pt x="5274644" y="9625"/>
                                    </a:cubicBezTo>
                                    <a:cubicBezTo>
                                      <a:pt x="5309937" y="12833"/>
                                      <a:pt x="5345440" y="14238"/>
                                      <a:pt x="5380522" y="19250"/>
                                    </a:cubicBezTo>
                                    <a:cubicBezTo>
                                      <a:pt x="5403088" y="22474"/>
                                      <a:pt x="5428495" y="39810"/>
                                      <a:pt x="5447898" y="48126"/>
                                    </a:cubicBezTo>
                                    <a:cubicBezTo>
                                      <a:pt x="5457224" y="52123"/>
                                      <a:pt x="5467149" y="54543"/>
                                      <a:pt x="5476774" y="57752"/>
                                    </a:cubicBezTo>
                                    <a:cubicBezTo>
                                      <a:pt x="5531946" y="140505"/>
                                      <a:pt x="5458482" y="43117"/>
                                      <a:pt x="5524901" y="96253"/>
                                    </a:cubicBezTo>
                                    <a:cubicBezTo>
                                      <a:pt x="5533934" y="103479"/>
                                      <a:pt x="5535971" y="116948"/>
                                      <a:pt x="5544151" y="125128"/>
                                    </a:cubicBezTo>
                                    <a:cubicBezTo>
                                      <a:pt x="5562811" y="143788"/>
                                      <a:pt x="5578416" y="146175"/>
                                      <a:pt x="5601903" y="154004"/>
                                    </a:cubicBezTo>
                                    <a:cubicBezTo>
                                      <a:pt x="5611528" y="160421"/>
                                      <a:pt x="5620207" y="168557"/>
                                      <a:pt x="5630778" y="173255"/>
                                    </a:cubicBezTo>
                                    <a:cubicBezTo>
                                      <a:pt x="5703841" y="205727"/>
                                      <a:pt x="5740655" y="195980"/>
                                      <a:pt x="5832909" y="202130"/>
                                    </a:cubicBezTo>
                                    <a:cubicBezTo>
                                      <a:pt x="5884244" y="198922"/>
                                      <a:pt x="5935950" y="199454"/>
                                      <a:pt x="5986913" y="192505"/>
                                    </a:cubicBezTo>
                                    <a:cubicBezTo>
                                      <a:pt x="6007019" y="189763"/>
                                      <a:pt x="6044665" y="173255"/>
                                      <a:pt x="6044665" y="173255"/>
                                    </a:cubicBezTo>
                                    <a:cubicBezTo>
                                      <a:pt x="6099405" y="118515"/>
                                      <a:pt x="6046697" y="162614"/>
                                      <a:pt x="6102416" y="134754"/>
                                    </a:cubicBezTo>
                                    <a:cubicBezTo>
                                      <a:pt x="6112763" y="129580"/>
                                      <a:pt x="6120721" y="120201"/>
                                      <a:pt x="6131292" y="115503"/>
                                    </a:cubicBezTo>
                                    <a:cubicBezTo>
                                      <a:pt x="6149835" y="107262"/>
                                      <a:pt x="6169793" y="102670"/>
                                      <a:pt x="6189044" y="96253"/>
                                    </a:cubicBezTo>
                                    <a:lnTo>
                                      <a:pt x="6217920" y="86627"/>
                                    </a:lnTo>
                                    <a:cubicBezTo>
                                      <a:pt x="6298130" y="89836"/>
                                      <a:pt x="6378467" y="90730"/>
                                      <a:pt x="6458551" y="96253"/>
                                    </a:cubicBezTo>
                                    <a:cubicBezTo>
                                      <a:pt x="6473790" y="97304"/>
                                      <a:pt x="6509893" y="110158"/>
                                      <a:pt x="6525928" y="115503"/>
                                    </a:cubicBezTo>
                                    <a:cubicBezTo>
                                      <a:pt x="6547218" y="136793"/>
                                      <a:pt x="6556876" y="150227"/>
                                      <a:pt x="6583680" y="163629"/>
                                    </a:cubicBezTo>
                                    <a:cubicBezTo>
                                      <a:pt x="6592755" y="168166"/>
                                      <a:pt x="6602800" y="170468"/>
                                      <a:pt x="6612555" y="173255"/>
                                    </a:cubicBezTo>
                                    <a:cubicBezTo>
                                      <a:pt x="6625275" y="176889"/>
                                      <a:pt x="6651056" y="182880"/>
                                      <a:pt x="6651056" y="182880"/>
                                    </a:cubicBezTo>
                                  </a:path>
                                </a:pathLst>
                              </a:cu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5.65pt;margin-top:12.75pt;width:552.2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1056,250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" path="m0,192505c11474,187915,74174,164382,86627,154004,127366,120054,81295,125951,134753,96253,171344,75925,220139,73054,259882,67377,356903,35037,206423,84377,327258,48126,354857,39846,393163,23919,423511,19250,452226,14832,481262,12833,510138,9625,574640,13419,654763,10567,721894,28876,741471,34215,760395,41709,779646,48126,789271,51334,800080,52124,808522,57752l837397,77002c843814,86627,847615,98651,856648,105878,864571,112216,876449,110966,885524,115503,895871,120676,904775,128337,914400,134754,920817,144379,924025,157212,933650,163629,944657,170967,959237,170385,972151,173255,988121,176804,1004118,180329,1020277,182880,1065096,189956,1111012,191124,1155031,202130,1167865,205339,1180861,207955,1193532,211756,1212968,217587,1251284,231006,1251284,231006,1344328,227798,1437757,230421,1530416,221381,1569915,217527,1607419,202130,1645920,192505,1694267,180418,1671869,187064,1713296,173255,1722921,166838,1731825,159177,1742172,154004,1751247,149467,1763125,150717,1771048,144379,1780081,137152,1781411,122909,1790298,115503,1801321,106317,1816342,103372,1828800,96253,1838844,90514,1847328,82175,1857675,77002,1866750,72465,1876795,70164,1886551,67377,1955712,47617,1893791,67973,1973178,48126,1983021,45665,1992211,40962,2002054,38501,2017926,34533,2034211,32425,2050181,28876,2063095,26006,2075768,22120,2088682,19250,2129033,10283,2152776,6964,2194560,,2281187,3208,2367947,3859,2454442,9625,2464565,10300,2473562,16463,2483317,19250,2567927,43425,2481453,15422,2550694,38501,2560319,51335,2566222,68103,2579570,77002,2596454,88258,2620438,84997,2637322,96253,2656572,109087,2673124,127438,2695073,134754l2752825,154004c2767956,164092,2803209,189319,2820202,192505,2858175,199625,2897204,198922,2935705,202130,3054417,198922,3173233,198435,3291840,192505,3342865,189954,3302345,179085,3339966,154004,3350973,146666,3365633,147587,3378467,144379,3450958,96051,3358832,152793,3445844,115503,3456477,110946,3464373,101426,3474720,96253,3483795,91716,3494270,90624,3503595,86627,3586835,50952,3503266,80320,3570972,57752,3580597,51335,3589277,43199,3599848,38501,3618391,30260,3657600,19250,3657600,19250,3821074,24887,3864725,6928,3975233,38501,3984989,41288,3994484,44918,4004109,48126,4057051,83421,4012128,48124,4052235,96253,4075393,124042,4081597,125452,4109987,144379,4133680,179917,4156881,230760,4206240,240632l4254366,250257c4360244,247049,4466228,246350,4572000,240632,4599697,239135,4613786,227068,4639376,221381,4658427,217147,4677991,215584,4697128,211756,4710100,209162,4722614,204496,4735629,202130,4862103,179134,4754173,204713,4841507,182880,4851132,176463,4860036,168803,4870383,163629,4884192,156724,4925424,147463,4937760,144379,4950594,137962,4965238,134314,4976261,125128,5023927,85406,4963886,103892,5024387,77002,5042930,68761,5082138,57752,5082138,57752,5091763,51335,5100182,42563,5111014,38501,5126332,32757,5143171,32425,5159141,28876,5240916,10704,5148969,25334,5274644,9625,5309937,12833,5345440,14238,5380522,19250,5403088,22474,5428495,39810,5447898,48126,5457224,52123,5467149,54543,5476774,57752,5531946,140505,5458482,43117,5524901,96253,5533934,103479,5535971,116948,5544151,125128,5562811,143788,5578416,146175,5601903,154004,5611528,160421,5620207,168557,5630778,173255,5703841,205727,5740655,195980,5832909,202130,5884244,198922,5935950,199454,5986913,192505,6007019,189763,6044665,173255,6044665,173255,6099405,118515,6046697,162614,6102416,134754,6112763,129580,6120721,120201,6131292,115503,6149835,107262,6169793,102670,6189044,96253l6217920,86627c6298130,89836,6378467,90730,6458551,96253,6473790,97304,6509893,110158,6525928,115503,6547218,136793,6556876,150227,6583680,163629,6592755,168166,6602800,170468,6612555,173255,6625275,176889,6651056,182880,6651056,182880e" filled="f" strokecolor="black [3213]" strokeweight=".25pt">
                      <v:path arrowok="t" o:connecttype="custom" o:connectlocs="0,98669;91340,78935;142085,49335;274022,34534;345064,24667;446554,9867;537895,4933;761172,14800;822067,24667;852514,29601;882960,39468;903258,54268;933705,59201;964153,69069;984450,83869;1025046,88802;1075790,93736;1217876,103602;1258472,108536;1319366,118403;1613686,113470;1735475,98669;1806516,88802;1836964,78935;1867411,74002;1887708,59201;1928305,49335;1958751,39468;1989198,34534;2080539,24667;2110986,19734;2161731,14800;2202327,9867;2313966,0;2587988,4933;2618434,9867;2689477,19734;2719924,39468;2780819,49335;2841712,69069;2902606,78935;2973649,98669;3095437,103602;3470949,98669;3521694,78935;3562289,74002;3633332,59201;3663780,49335;3694226,44401;3765269,29601;3795716,19734;3856610,9867;4191525,19734;4221973,24667;4272717,49335;4333611,74002;4435102,123337;4485846,128270;4820763,123337;4891804,113470;4952699,108536;4993295,103602;5104933,93736;5135381,83869;5206424,74002;5247019,64135;5297764,39468;5358657,29601;5389104,19734;5439850,14800;5561637,4933;5673276,9867;5744318,24667;5774765,29601;5825511,49335;5845808,64135;5906703,78935;5937149,88802;6150278,103602;6312661,98669;6373555,88802;6434448,69069;6464896,59201;6525790,49335;6556237,44401;6809961,49335;6881004,59201;6941898,83869;6972344,88802;7012940,93736" o:connectangles="0,0,0,0,0,0,0,0,0,0,0,0,0,0,0,0,0,0,0,0,0,0,0,0,0,0,0,0,0,0,0,0,0,0,0,0,0,0,0,0,0,0,0,0,0,0,0,0,0,0,0,0,0,0,0,0,0,0,0,0,0,0,0,0,0,0,0,0,0,0,0,0,0,0,0,0,0,0,0,0,0,0,0,0,0,0,0,0,0,0"/>
                    </v:shape>
                  </w:pict>
                </mc:Fallback>
              </mc:AlternateContent>
            </w:r>
            <w:r w:rsidR="006D4693">
              <w:rPr>
                <w:rFonts w:ascii="Times New Roman" w:hAnsi="Times New Roman" w:cs="Times New Roman"/>
                <w:sz w:val="18"/>
                <w:szCs w:val="18"/>
              </w:rPr>
              <w:t xml:space="preserve">Elwood, Susan, Susan Wolff-Murphy, and Diana Cardenas. “Enacting Multimedia Writing Center Pedagogy in </w:t>
            </w:r>
            <w:r>
              <w:rPr>
                <w:rFonts w:ascii="Times New Roman" w:hAnsi="Times New Roman" w:cs="Times New Roman"/>
                <w:sz w:val="18"/>
                <w:szCs w:val="18"/>
              </w:rPr>
              <w:t xml:space="preserve">a </w:t>
            </w:r>
            <w:r w:rsidR="006D4693">
              <w:rPr>
                <w:rFonts w:ascii="Times New Roman" w:hAnsi="Times New Roman" w:cs="Times New Roman"/>
                <w:sz w:val="18"/>
                <w:szCs w:val="18"/>
              </w:rPr>
              <w:t xml:space="preserve">Rural High </w:t>
            </w:r>
          </w:p>
        </w:tc>
      </w:tr>
    </w:tbl>
    <w:p w14:paraId="76C6306F" w14:textId="77777777" w:rsidR="006A683B" w:rsidRDefault="006A683B" w:rsidP="006A683B">
      <w:pPr>
        <w:pStyle w:val="NoSpacing"/>
        <w:rPr>
          <w:rFonts w:ascii="Times New Roman" w:hAnsi="Times New Roman" w:cs="Times New Roman"/>
          <w:sz w:val="20"/>
          <w:szCs w:val="20"/>
        </w:rPr>
      </w:pPr>
    </w:p>
    <w:p w14:paraId="46A1B986" w14:textId="77777777" w:rsidR="006A683B" w:rsidRPr="006A683B" w:rsidRDefault="006A683B" w:rsidP="006A683B">
      <w:pPr>
        <w:pStyle w:val="NoSpacing"/>
        <w:rPr>
          <w:rFonts w:ascii="Times New Roman" w:hAnsi="Times New Roman" w:cs="Times New Roman"/>
          <w:sz w:val="20"/>
          <w:szCs w:val="20"/>
        </w:rPr>
      </w:pPr>
      <w:r w:rsidRPr="006A683B">
        <w:rPr>
          <w:rFonts w:ascii="Times New Roman" w:hAnsi="Times New Roman" w:cs="Times New Roman"/>
          <w:sz w:val="20"/>
          <w:szCs w:val="20"/>
        </w:rPr>
        <w:t>The information for this handout was compiled from the following source:</w:t>
      </w:r>
    </w:p>
    <w:p w14:paraId="1FE249EA" w14:textId="3A735D11" w:rsidR="00C9618D" w:rsidRPr="006A683B" w:rsidRDefault="006A683B" w:rsidP="006A683B">
      <w:pPr>
        <w:rPr>
          <w:rFonts w:ascii="Times New Roman" w:hAnsi="Times New Roman" w:cs="Times New Roman"/>
          <w:sz w:val="20"/>
          <w:szCs w:val="20"/>
        </w:rPr>
      </w:pPr>
      <w:bookmarkStart w:id="0" w:name="_GoBack"/>
      <w:bookmarkEnd w:id="0"/>
      <w:r w:rsidRPr="006A683B">
        <w:rPr>
          <w:rFonts w:ascii="Times New Roman" w:hAnsi="Times New Roman" w:cs="Times New Roman"/>
          <w:sz w:val="20"/>
          <w:szCs w:val="20"/>
        </w:rPr>
        <w:t xml:space="preserve">Modern Language Association. </w:t>
      </w:r>
      <w:r w:rsidRPr="006A683B">
        <w:rPr>
          <w:rFonts w:ascii="Times New Roman" w:hAnsi="Times New Roman" w:cs="Times New Roman"/>
          <w:i/>
          <w:sz w:val="20"/>
          <w:szCs w:val="20"/>
        </w:rPr>
        <w:t xml:space="preserve">The MLA Handbook. </w:t>
      </w:r>
      <w:r w:rsidRPr="006A683B">
        <w:rPr>
          <w:rFonts w:ascii="Times New Roman" w:hAnsi="Times New Roman" w:cs="Times New Roman"/>
          <w:sz w:val="20"/>
          <w:szCs w:val="20"/>
        </w:rPr>
        <w:t>8</w:t>
      </w:r>
      <w:r w:rsidRPr="006A683B">
        <w:rPr>
          <w:rFonts w:ascii="Times New Roman" w:hAnsi="Times New Roman" w:cs="Times New Roman"/>
          <w:sz w:val="20"/>
          <w:szCs w:val="20"/>
          <w:vertAlign w:val="superscript"/>
        </w:rPr>
        <w:t>th</w:t>
      </w:r>
      <w:r w:rsidRPr="006A683B">
        <w:rPr>
          <w:rFonts w:ascii="Times New Roman" w:hAnsi="Times New Roman" w:cs="Times New Roman"/>
          <w:sz w:val="20"/>
          <w:szCs w:val="20"/>
        </w:rPr>
        <w:t xml:space="preserve"> ed. New York: Modern Language Association of America, 2016. Print.</w:t>
      </w:r>
      <w:r w:rsidRPr="006A683B">
        <w:rPr>
          <w:rFonts w:ascii="Times New Roman" w:hAnsi="Times New Roman" w:cs="Times New Roman"/>
          <w:noProof/>
          <w:sz w:val="20"/>
          <w:szCs w:val="20"/>
          <w:lang w:eastAsia="zh-CN"/>
        </w:rPr>
        <w:t xml:space="preserve"> </w:t>
      </w:r>
    </w:p>
    <w:sectPr w:rsidR="00C9618D" w:rsidRPr="006A683B" w:rsidSect="000E3A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80040" w14:textId="77777777" w:rsidR="00F7119F" w:rsidRDefault="00F7119F" w:rsidP="00C9618D">
      <w:r>
        <w:separator/>
      </w:r>
    </w:p>
  </w:endnote>
  <w:endnote w:type="continuationSeparator" w:id="0">
    <w:p w14:paraId="7EF468D2" w14:textId="77777777" w:rsidR="00F7119F" w:rsidRDefault="00F7119F" w:rsidP="00C9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C635" w14:textId="77777777" w:rsidR="000E3AD0" w:rsidRDefault="00F7119F">
    <w:pPr>
      <w:pStyle w:val="Footer"/>
    </w:pPr>
    <w:sdt>
      <w:sdtPr>
        <w:id w:val="416284328"/>
        <w:placeholder>
          <w:docPart w:val="46D7C21FDF39F64DA19BCB1D412831D2"/>
        </w:placeholder>
        <w:temporary/>
        <w:showingPlcHdr/>
      </w:sdtPr>
      <w:sdtEndPr/>
      <w:sdtContent>
        <w:r w:rsidR="000E3AD0">
          <w:t>[Type text]</w:t>
        </w:r>
      </w:sdtContent>
    </w:sdt>
    <w:r w:rsidR="000E3AD0">
      <w:ptab w:relativeTo="margin" w:alignment="center" w:leader="none"/>
    </w:r>
    <w:sdt>
      <w:sdtPr>
        <w:id w:val="-602568316"/>
        <w:placeholder>
          <w:docPart w:val="6E7E3122B01D98478A7230946739735A"/>
        </w:placeholder>
        <w:temporary/>
        <w:showingPlcHdr/>
      </w:sdtPr>
      <w:sdtEndPr/>
      <w:sdtContent>
        <w:r w:rsidR="000E3AD0">
          <w:t>[Type text]</w:t>
        </w:r>
      </w:sdtContent>
    </w:sdt>
    <w:r w:rsidR="000E3AD0">
      <w:ptab w:relativeTo="margin" w:alignment="right" w:leader="none"/>
    </w:r>
    <w:sdt>
      <w:sdtPr>
        <w:id w:val="-630170029"/>
        <w:placeholder>
          <w:docPart w:val="3E2F8CF4F9E4E64897E87FBBA0C7C988"/>
        </w:placeholder>
        <w:temporary/>
        <w:showingPlcHdr/>
      </w:sdtPr>
      <w:sdtEndPr/>
      <w:sdtContent>
        <w:r w:rsidR="000E3AD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15C4" w14:textId="77777777" w:rsidR="000E3AD0" w:rsidRPr="00C9618D" w:rsidRDefault="000E3AD0" w:rsidP="00C9618D">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5D2E" w14:textId="77777777" w:rsidR="00F7119F" w:rsidRDefault="00F7119F" w:rsidP="00C9618D">
      <w:r>
        <w:separator/>
      </w:r>
    </w:p>
  </w:footnote>
  <w:footnote w:type="continuationSeparator" w:id="0">
    <w:p w14:paraId="79598395" w14:textId="77777777" w:rsidR="00F7119F" w:rsidRDefault="00F7119F" w:rsidP="00C961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F35"/>
    <w:multiLevelType w:val="hybridMultilevel"/>
    <w:tmpl w:val="126C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264A2A"/>
    <w:multiLevelType w:val="hybridMultilevel"/>
    <w:tmpl w:val="C934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C175613"/>
    <w:multiLevelType w:val="hybridMultilevel"/>
    <w:tmpl w:val="C2D6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21"/>
    <w:rsid w:val="000021A1"/>
    <w:rsid w:val="000D76E4"/>
    <w:rsid w:val="000E3AD0"/>
    <w:rsid w:val="000E4A7E"/>
    <w:rsid w:val="00111971"/>
    <w:rsid w:val="00166A43"/>
    <w:rsid w:val="001C70D2"/>
    <w:rsid w:val="001D6791"/>
    <w:rsid w:val="00266221"/>
    <w:rsid w:val="002F7AA0"/>
    <w:rsid w:val="00322A0B"/>
    <w:rsid w:val="003D1AAE"/>
    <w:rsid w:val="00470799"/>
    <w:rsid w:val="004C5D83"/>
    <w:rsid w:val="00622A47"/>
    <w:rsid w:val="00682BA8"/>
    <w:rsid w:val="006965F5"/>
    <w:rsid w:val="006A683B"/>
    <w:rsid w:val="006D009D"/>
    <w:rsid w:val="006D1DC8"/>
    <w:rsid w:val="006D4693"/>
    <w:rsid w:val="007C7815"/>
    <w:rsid w:val="007D1126"/>
    <w:rsid w:val="007D5846"/>
    <w:rsid w:val="00895222"/>
    <w:rsid w:val="00901199"/>
    <w:rsid w:val="00920CAA"/>
    <w:rsid w:val="009B3885"/>
    <w:rsid w:val="00A02BAD"/>
    <w:rsid w:val="00B35994"/>
    <w:rsid w:val="00BC0C90"/>
    <w:rsid w:val="00BC1930"/>
    <w:rsid w:val="00C02838"/>
    <w:rsid w:val="00C056F6"/>
    <w:rsid w:val="00C9618D"/>
    <w:rsid w:val="00CB0B7C"/>
    <w:rsid w:val="00CC1E60"/>
    <w:rsid w:val="00D6585F"/>
    <w:rsid w:val="00D93681"/>
    <w:rsid w:val="00D946CA"/>
    <w:rsid w:val="00DA58CD"/>
    <w:rsid w:val="00DE7C3A"/>
    <w:rsid w:val="00ED36A3"/>
    <w:rsid w:val="00F7119F"/>
    <w:rsid w:val="00F74559"/>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7C7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0D76E4"/>
    <w:pPr>
      <w:ind w:left="720"/>
      <w:contextualSpacing/>
    </w:pPr>
  </w:style>
  <w:style w:type="character" w:styleId="Hyperlink">
    <w:name w:val="Hyperlink"/>
    <w:basedOn w:val="DefaultParagraphFont"/>
    <w:uiPriority w:val="99"/>
    <w:unhideWhenUsed/>
    <w:rsid w:val="00C02838"/>
    <w:rPr>
      <w:color w:val="0000FF" w:themeColor="hyperlink"/>
      <w:u w:val="single"/>
    </w:rPr>
  </w:style>
  <w:style w:type="table" w:styleId="TableGrid">
    <w:name w:val="Table Grid"/>
    <w:basedOn w:val="TableNormal"/>
    <w:uiPriority w:val="59"/>
    <w:rsid w:val="009B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18D"/>
    <w:pPr>
      <w:tabs>
        <w:tab w:val="center" w:pos="4320"/>
        <w:tab w:val="right" w:pos="8640"/>
      </w:tabs>
    </w:pPr>
  </w:style>
  <w:style w:type="character" w:customStyle="1" w:styleId="HeaderChar">
    <w:name w:val="Header Char"/>
    <w:basedOn w:val="DefaultParagraphFont"/>
    <w:link w:val="Header"/>
    <w:uiPriority w:val="99"/>
    <w:rsid w:val="00C9618D"/>
  </w:style>
  <w:style w:type="paragraph" w:styleId="Footer">
    <w:name w:val="footer"/>
    <w:basedOn w:val="Normal"/>
    <w:link w:val="FooterChar"/>
    <w:uiPriority w:val="99"/>
    <w:unhideWhenUsed/>
    <w:rsid w:val="00C9618D"/>
    <w:pPr>
      <w:tabs>
        <w:tab w:val="center" w:pos="4320"/>
        <w:tab w:val="right" w:pos="8640"/>
      </w:tabs>
    </w:pPr>
  </w:style>
  <w:style w:type="character" w:customStyle="1" w:styleId="FooterChar">
    <w:name w:val="Footer Char"/>
    <w:basedOn w:val="DefaultParagraphFont"/>
    <w:link w:val="Footer"/>
    <w:uiPriority w:val="99"/>
    <w:rsid w:val="00C9618D"/>
  </w:style>
  <w:style w:type="paragraph" w:styleId="NoSpacing">
    <w:name w:val="No Spacing"/>
    <w:uiPriority w:val="1"/>
    <w:qFormat/>
    <w:rsid w:val="006D4693"/>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9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7C21FDF39F64DA19BCB1D412831D2"/>
        <w:category>
          <w:name w:val="General"/>
          <w:gallery w:val="placeholder"/>
        </w:category>
        <w:types>
          <w:type w:val="bbPlcHdr"/>
        </w:types>
        <w:behaviors>
          <w:behavior w:val="content"/>
        </w:behaviors>
        <w:guid w:val="{8F78392F-84A9-5546-8410-7D7059154C16}"/>
      </w:docPartPr>
      <w:docPartBody>
        <w:p w:rsidR="00305868" w:rsidRDefault="00305868" w:rsidP="00305868">
          <w:pPr>
            <w:pStyle w:val="46D7C21FDF39F64DA19BCB1D412831D2"/>
          </w:pPr>
          <w:r>
            <w:t>[Type text]</w:t>
          </w:r>
        </w:p>
      </w:docPartBody>
    </w:docPart>
    <w:docPart>
      <w:docPartPr>
        <w:name w:val="6E7E3122B01D98478A7230946739735A"/>
        <w:category>
          <w:name w:val="General"/>
          <w:gallery w:val="placeholder"/>
        </w:category>
        <w:types>
          <w:type w:val="bbPlcHdr"/>
        </w:types>
        <w:behaviors>
          <w:behavior w:val="content"/>
        </w:behaviors>
        <w:guid w:val="{72500201-A79E-DA42-A124-09A93A5DB951}"/>
      </w:docPartPr>
      <w:docPartBody>
        <w:p w:rsidR="00305868" w:rsidRDefault="00305868" w:rsidP="00305868">
          <w:pPr>
            <w:pStyle w:val="6E7E3122B01D98478A7230946739735A"/>
          </w:pPr>
          <w:r>
            <w:t>[Type text]</w:t>
          </w:r>
        </w:p>
      </w:docPartBody>
    </w:docPart>
    <w:docPart>
      <w:docPartPr>
        <w:name w:val="3E2F8CF4F9E4E64897E87FBBA0C7C988"/>
        <w:category>
          <w:name w:val="General"/>
          <w:gallery w:val="placeholder"/>
        </w:category>
        <w:types>
          <w:type w:val="bbPlcHdr"/>
        </w:types>
        <w:behaviors>
          <w:behavior w:val="content"/>
        </w:behaviors>
        <w:guid w:val="{9C266219-4C8B-3C4C-B6B6-5B1D04443C96}"/>
      </w:docPartPr>
      <w:docPartBody>
        <w:p w:rsidR="00305868" w:rsidRDefault="00305868" w:rsidP="00305868">
          <w:pPr>
            <w:pStyle w:val="3E2F8CF4F9E4E64897E87FBBA0C7C9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68"/>
    <w:rsid w:val="00305868"/>
    <w:rsid w:val="00664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7C21FDF39F64DA19BCB1D412831D2">
    <w:name w:val="46D7C21FDF39F64DA19BCB1D412831D2"/>
    <w:rsid w:val="00305868"/>
  </w:style>
  <w:style w:type="paragraph" w:customStyle="1" w:styleId="6E7E3122B01D98478A7230946739735A">
    <w:name w:val="6E7E3122B01D98478A7230946739735A"/>
    <w:rsid w:val="00305868"/>
  </w:style>
  <w:style w:type="paragraph" w:customStyle="1" w:styleId="3E2F8CF4F9E4E64897E87FBBA0C7C988">
    <w:name w:val="3E2F8CF4F9E4E64897E87FBBA0C7C988"/>
    <w:rsid w:val="00305868"/>
  </w:style>
  <w:style w:type="paragraph" w:customStyle="1" w:styleId="05A98FC8D9714A44B764D345AC2D3164">
    <w:name w:val="05A98FC8D9714A44B764D345AC2D3164"/>
    <w:rsid w:val="00305868"/>
  </w:style>
  <w:style w:type="paragraph" w:customStyle="1" w:styleId="89F3BBBF2638394D859568B004523179">
    <w:name w:val="89F3BBBF2638394D859568B004523179"/>
    <w:rsid w:val="00305868"/>
  </w:style>
  <w:style w:type="paragraph" w:customStyle="1" w:styleId="CC351B6A12B278468540DCF099562A3B">
    <w:name w:val="CC351B6A12B278468540DCF099562A3B"/>
    <w:rsid w:val="00305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237A-FD28-EC4E-B7F7-B069015B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Words>
  <Characters>2565</Characters>
  <Application>Microsoft Macintosh Word</Application>
  <DocSecurity>0</DocSecurity>
  <Lines>21</Lines>
  <Paragraphs>6</Paragraphs>
  <ScaleCrop>false</ScaleCrop>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assiter</dc:creator>
  <cp:keywords/>
  <dc:description/>
  <cp:lastModifiedBy>Microsoft Office User</cp:lastModifiedBy>
  <cp:revision>2</cp:revision>
  <dcterms:created xsi:type="dcterms:W3CDTF">2017-01-24T16:19:00Z</dcterms:created>
  <dcterms:modified xsi:type="dcterms:W3CDTF">2017-01-24T16:19:00Z</dcterms:modified>
</cp:coreProperties>
</file>